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828" w:rsidRDefault="00DB4828" w:rsidP="001B3AE6">
      <w:pPr>
        <w:pStyle w:val="Heading2"/>
      </w:pPr>
      <w:bookmarkStart w:id="0" w:name="_Toc499849040"/>
      <w:r>
        <w:t>Quản lý Đổi trả sản phẩm</w:t>
      </w:r>
      <w:bookmarkEnd w:id="0"/>
      <w:r>
        <w:t xml:space="preserve"> </w:t>
      </w:r>
    </w:p>
    <w:p w:rsidR="00B10CFB" w:rsidRPr="00FA57FE" w:rsidRDefault="0061463D" w:rsidP="001B3AE6">
      <w:pPr>
        <w:pStyle w:val="Heading3"/>
      </w:pPr>
      <w:bookmarkStart w:id="1" w:name="_Toc499849041"/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236220</wp:posOffset>
            </wp:positionV>
            <wp:extent cx="6133465" cy="4648200"/>
            <wp:effectExtent l="0" t="0" r="63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DoHeTho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D7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D18D7E" wp14:editId="0C2DD7C5">
                <wp:simplePos x="0" y="0"/>
                <wp:positionH relativeFrom="margin">
                  <wp:align>left</wp:align>
                </wp:positionH>
                <wp:positionV relativeFrom="paragraph">
                  <wp:posOffset>5061465</wp:posOffset>
                </wp:positionV>
                <wp:extent cx="7327265" cy="635"/>
                <wp:effectExtent l="0" t="0" r="6985" b="7620"/>
                <wp:wrapTopAndBottom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46FE" w:rsidRPr="00EC08C1" w:rsidRDefault="009346FE" w:rsidP="00AA00F4">
                            <w:pPr>
                              <w:pStyle w:val="Caption"/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6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: </w:t>
                            </w:r>
                            <w:r w:rsidRPr="00FA57FE">
                              <w:t>Sơ đồ hệ thống quản lý đổi tr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18D7E"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left:0;text-align:left;margin-left:0;margin-top:398.55pt;width:576.95pt;height:.05pt;z-index:251751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" stroked="f">
                <v:textbox style="mso-fit-shape-to-text:t" inset="0,0,0,0">
                  <w:txbxContent>
                    <w:p w:rsidR="009346FE" w:rsidRPr="00EC08C1" w:rsidRDefault="009346FE" w:rsidP="00AA00F4">
                      <w:pPr>
                        <w:pStyle w:val="Caption"/>
                        <w:rPr>
                          <w:b/>
                          <w:noProof/>
                          <w:color w:val="4F81BD" w:themeColor="accent1"/>
                          <w:sz w:val="28"/>
                          <w:szCs w:val="26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: </w:t>
                      </w:r>
                      <w:r w:rsidRPr="00FA57FE">
                        <w:t>Sơ đồ hệ thống quản lý đổi trả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4828">
        <w:t>Sơ đồ hệ thống</w:t>
      </w:r>
      <w:bookmarkEnd w:id="1"/>
    </w:p>
    <w:p w:rsidR="00B10CFB" w:rsidRPr="001A4BA5" w:rsidRDefault="0061463D" w:rsidP="00B10CFB">
      <w:pPr>
        <w:rPr>
          <w:rFonts w:cs="Times New Roman"/>
          <w:szCs w:val="26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243840</wp:posOffset>
            </wp:positionV>
            <wp:extent cx="7406640" cy="5166360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Mod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D7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FAB47E" wp14:editId="50EB3544">
                <wp:simplePos x="0" y="0"/>
                <wp:positionH relativeFrom="column">
                  <wp:posOffset>1148715</wp:posOffset>
                </wp:positionH>
                <wp:positionV relativeFrom="paragraph">
                  <wp:posOffset>5452745</wp:posOffset>
                </wp:positionV>
                <wp:extent cx="5943600" cy="635"/>
                <wp:effectExtent l="0" t="0" r="0" b="0"/>
                <wp:wrapTopAndBottom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46FE" w:rsidRPr="00AF0A43" w:rsidRDefault="009346FE" w:rsidP="00AA00F4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6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: View model Quản lí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AB47E" id="Text Box 241" o:spid="_x0000_s1027" type="#_x0000_t202" style="position:absolute;left:0;text-align:left;margin-left:90.45pt;margin-top:429.35pt;width:468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MnLwIAAGg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" stroked="f">
                <v:textbox style="mso-fit-shape-to-text:t" inset="0,0,0,0">
                  <w:txbxContent>
                    <w:p w:rsidR="009346FE" w:rsidRPr="00AF0A43" w:rsidRDefault="009346FE" w:rsidP="00AA00F4">
                      <w:pPr>
                        <w:pStyle w:val="Caption"/>
                        <w:rPr>
                          <w:rFonts w:cs="Times New Roman"/>
                          <w:noProof/>
                          <w:szCs w:val="26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25</w:t>
                        </w:r>
                      </w:fldSimple>
                      <w:r>
                        <w:t>: View model Quản lí Sản Phẩ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0CFB" w:rsidRPr="001A4BA5">
        <w:rPr>
          <w:rFonts w:cs="Times New Roman"/>
          <w:szCs w:val="26"/>
        </w:rPr>
        <w:t>ViewModel Quản lý đổi trả</w:t>
      </w:r>
      <w:r w:rsidR="00B10CFB" w:rsidRPr="001A4BA5">
        <w:rPr>
          <w:rFonts w:cs="Times New Roman"/>
          <w:noProof/>
          <w:szCs w:val="26"/>
        </w:rPr>
        <w:t xml:space="preserve"> </w:t>
      </w:r>
    </w:p>
    <w:p w:rsidR="004D4472" w:rsidRDefault="004D4472" w:rsidP="004D4472">
      <w:pPr>
        <w:pStyle w:val="TuNormal"/>
        <w:numPr>
          <w:ilvl w:val="0"/>
          <w:numId w:val="0"/>
        </w:numPr>
      </w:pPr>
    </w:p>
    <w:p w:rsidR="00DB4828" w:rsidRDefault="00DB4828" w:rsidP="001B3AE6">
      <w:pPr>
        <w:pStyle w:val="Heading3"/>
      </w:pPr>
      <w:bookmarkStart w:id="2" w:name="_Toc499849042"/>
      <w:r w:rsidRPr="00F14B9B">
        <w:lastRenderedPageBreak/>
        <w:t>Sơ đồ lớp chi tiết – Quả</w:t>
      </w:r>
      <w:r>
        <w:t>n lý đổi trả sản phẩm</w:t>
      </w:r>
      <w:bookmarkEnd w:id="2"/>
      <w:r>
        <w:t xml:space="preserve"> </w:t>
      </w:r>
    </w:p>
    <w:p w:rsidR="00DB4828" w:rsidRDefault="0061463D" w:rsidP="00DB4828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8229600" cy="1738630"/>
            <wp:effectExtent l="0" t="0" r="0" b="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DonYCDoiT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828">
        <w:t xml:space="preserve">Mã số: </w:t>
      </w:r>
      <w:r w:rsidR="00DB4828">
        <w:rPr>
          <w:b/>
        </w:rPr>
        <w:t>DCLS_DoiTraSanPham</w:t>
      </w:r>
    </w:p>
    <w:p w:rsidR="00BF20CE" w:rsidRDefault="0061463D" w:rsidP="00BF20CE">
      <w:pPr>
        <w:keepNext/>
      </w:pP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7620</wp:posOffset>
            </wp:positionV>
            <wp:extent cx="8229600" cy="1460500"/>
            <wp:effectExtent l="0" t="0" r="0" b="6350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hieuDoiTr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D7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B351FF" wp14:editId="4F5D8A37">
                <wp:simplePos x="0" y="0"/>
                <wp:positionH relativeFrom="column">
                  <wp:posOffset>0</wp:posOffset>
                </wp:positionH>
                <wp:positionV relativeFrom="paragraph">
                  <wp:posOffset>2068195</wp:posOffset>
                </wp:positionV>
                <wp:extent cx="8229600" cy="635"/>
                <wp:effectExtent l="0" t="0" r="0" b="0"/>
                <wp:wrapTopAndBottom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46FE" w:rsidRPr="00BF20CE" w:rsidRDefault="009346FE" w:rsidP="00AA00F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BF20CE">
                              <w:t>Hình: Sơ đồ lớp chi tiết Đơn yêu cầu đổi tr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351FF" id="Text Box 242" o:spid="_x0000_s1028" type="#_x0000_t202" style="position:absolute;left:0;text-align:left;margin-left:0;margin-top:162.85pt;width:9in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" stroked="f">
                <v:textbox style="mso-fit-shape-to-text:t" inset="0,0,0,0">
                  <w:txbxContent>
                    <w:p w:rsidR="009346FE" w:rsidRPr="00BF20CE" w:rsidRDefault="009346FE" w:rsidP="00AA00F4">
                      <w:pPr>
                        <w:pStyle w:val="Caption"/>
                        <w:rPr>
                          <w:noProof/>
                        </w:rPr>
                      </w:pPr>
                      <w:r w:rsidRPr="00BF20CE">
                        <w:t>Hình: Sơ đồ lớp chi tiết Đơn yêu cầu đổi tr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F20CE" w:rsidRDefault="00BF20CE" w:rsidP="00BF20CE">
      <w:pPr>
        <w:keepNext/>
      </w:pPr>
    </w:p>
    <w:p w:rsidR="00B10CFB" w:rsidRPr="001A4BA5" w:rsidRDefault="00BF20CE" w:rsidP="00AA00F4">
      <w:pPr>
        <w:pStyle w:val="Caption"/>
      </w:pPr>
      <w:r>
        <w:t xml:space="preserve">Hình: </w:t>
      </w:r>
      <w:r w:rsidRPr="00FA57FE">
        <w:t>Sơ đồ lớp</w:t>
      </w:r>
      <w:r>
        <w:t xml:space="preserve"> chi tiết</w:t>
      </w:r>
      <w:r w:rsidRPr="00FA57FE">
        <w:t xml:space="preserve"> Phiếu đổi trả</w:t>
      </w:r>
    </w:p>
    <w:p w:rsidR="00DB4828" w:rsidRDefault="00DB4828" w:rsidP="0061463D">
      <w:pPr>
        <w:pStyle w:val="TuNormal"/>
        <w:numPr>
          <w:ilvl w:val="0"/>
          <w:numId w:val="0"/>
        </w:numPr>
        <w:rPr>
          <w:b/>
        </w:rPr>
      </w:pPr>
    </w:p>
    <w:p w:rsidR="00B10CFB" w:rsidRDefault="006B68CF" w:rsidP="001B3AE6">
      <w:pPr>
        <w:pStyle w:val="Heading2"/>
      </w:pPr>
      <w:r>
        <w:br w:type="column"/>
      </w:r>
      <w:bookmarkStart w:id="3" w:name="_GoBack"/>
      <w:r w:rsidR="0038463F"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349250</wp:posOffset>
            </wp:positionV>
            <wp:extent cx="8229600" cy="245046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 w:rsidR="0061463D">
        <w:t>Sơ đồ lớp chi tiết Account</w:t>
      </w:r>
    </w:p>
    <w:p w:rsidR="0038463F" w:rsidRPr="0038463F" w:rsidRDefault="0038463F" w:rsidP="0038463F">
      <w:pPr>
        <w:pStyle w:val="Heading1"/>
      </w:pPr>
    </w:p>
    <w:p w:rsidR="001B3AE6" w:rsidRPr="001B3AE6" w:rsidRDefault="001B3AE6" w:rsidP="001B3AE6">
      <w:pPr>
        <w:pStyle w:val="Heading1"/>
        <w:rPr>
          <w:rFonts w:cs="Times New Roman"/>
          <w:sz w:val="26"/>
          <w:szCs w:val="26"/>
        </w:rPr>
      </w:pPr>
      <w:r w:rsidRPr="001B3AE6">
        <w:rPr>
          <w:sz w:val="26"/>
          <w:szCs w:val="26"/>
        </w:rPr>
        <w:t>Hình: Sơ đồ lớp chi tiết</w:t>
      </w:r>
      <w:r>
        <w:rPr>
          <w:sz w:val="26"/>
          <w:szCs w:val="26"/>
        </w:rPr>
        <w:t xml:space="preserve"> Account</w:t>
      </w:r>
    </w:p>
    <w:p w:rsidR="00F14B9B" w:rsidRDefault="00C81876" w:rsidP="001B3AE6">
      <w:pPr>
        <w:pStyle w:val="Heading1"/>
        <w:jc w:val="left"/>
      </w:pPr>
      <w:r w:rsidRPr="001B3AE6">
        <w:br w:type="column"/>
      </w:r>
      <w:bookmarkStart w:id="4" w:name="_Toc499849058"/>
      <w:r w:rsidR="00055332">
        <w:lastRenderedPageBreak/>
        <w:t>Thành phần giao diện</w:t>
      </w:r>
      <w:r w:rsidR="00E33DA0">
        <w:t xml:space="preserve">  - View</w:t>
      </w:r>
      <w:bookmarkEnd w:id="4"/>
    </w:p>
    <w:p w:rsidR="003815A7" w:rsidRDefault="003815A7" w:rsidP="001B3AE6">
      <w:pPr>
        <w:pStyle w:val="Heading2"/>
        <w:jc w:val="left"/>
      </w:pPr>
      <w:bookmarkStart w:id="5" w:name="_Toc499849076"/>
      <w:r>
        <w:t>Quản lý Đổi trả sản phẩm</w:t>
      </w:r>
      <w:bookmarkEnd w:id="5"/>
    </w:p>
    <w:p w:rsidR="0065732C" w:rsidRPr="00CA4CD4" w:rsidRDefault="0065732C" w:rsidP="0065732C">
      <w:pPr>
        <w:pStyle w:val="TuStyle-Title1"/>
        <w:numPr>
          <w:ilvl w:val="0"/>
          <w:numId w:val="0"/>
        </w:numPr>
        <w:rPr>
          <w:b w:val="0"/>
          <w:noProof/>
        </w:rPr>
      </w:pPr>
      <w:r w:rsidRPr="00CA4CD4">
        <w:rPr>
          <w:b w:val="0"/>
          <w:noProof/>
        </w:rPr>
        <w:t>Tham chiếu: [FD-01]</w:t>
      </w:r>
      <w:r w:rsidRPr="00CA4CD4">
        <w:rPr>
          <w:b w:val="0"/>
        </w:rPr>
        <w:t xml:space="preserve"> </w:t>
      </w:r>
      <w:r w:rsidRPr="00CA4CD4">
        <w:rPr>
          <w:b w:val="0"/>
          <w:noProof/>
        </w:rPr>
        <w:t>TblDonYCDoiTra, TblCTDonYCDoiTra, TblPhieuDoiTra, TblCTPhieuDoiTra, TblPhieuCongNo, TblPhieuChi</w:t>
      </w:r>
    </w:p>
    <w:p w:rsidR="0065732C" w:rsidRPr="00CA4CD4" w:rsidRDefault="0047366A" w:rsidP="001B3AE6">
      <w:pPr>
        <w:pStyle w:val="Heading3"/>
      </w:pPr>
      <w:bookmarkStart w:id="6" w:name="_Toc499849077"/>
      <w:r>
        <w:rPr>
          <w:noProof/>
          <w:color w:val="000000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5943600" cy="3651250"/>
            <wp:effectExtent l="0" t="0" r="0" b="6350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SDonYCDoiT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32C" w:rsidRPr="00CA4CD4">
        <w:t>Màn hình Tra cứu đơn yêu cầu đổi trả</w:t>
      </w:r>
      <w:bookmarkEnd w:id="6"/>
    </w:p>
    <w:p w:rsidR="0065732C" w:rsidRPr="001A4BA5" w:rsidRDefault="0065732C" w:rsidP="0065732C">
      <w:pPr>
        <w:pStyle w:val="TuStyle-Title1"/>
        <w:numPr>
          <w:ilvl w:val="0"/>
          <w:numId w:val="0"/>
        </w:numPr>
        <w:ind w:left="576"/>
      </w:pPr>
    </w:p>
    <w:p w:rsidR="0065732C" w:rsidRPr="001A4BA5" w:rsidRDefault="0065732C" w:rsidP="0065732C">
      <w:pPr>
        <w:pStyle w:val="TuStyle-Title1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026"/>
        <w:gridCol w:w="10980"/>
      </w:tblGrid>
      <w:tr w:rsidR="0065732C" w:rsidRPr="001A4BA5" w:rsidTr="00CA4CD4"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TT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1098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98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tìm kiếm: tìm kiếm tên nhà phân phối, tìm kiếm theo tình trạng đơn yêu cầu đổi trả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980" w:type="dxa"/>
          </w:tcPr>
          <w:p w:rsidR="0065732C" w:rsidRPr="001A4BA5" w:rsidRDefault="0065732C" w:rsidP="001122FA">
            <w:pPr>
              <w:ind w:left="-2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chi tiết: điều hướng đến màn hình xem chi tiết của một đơn yêu cầu đổi trả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026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098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ác đơn yêu cầu đổi trả biểu diễn dưới dạng lưới (grid) với dòng và cột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026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098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</w:tbl>
    <w:p w:rsidR="0065732C" w:rsidRDefault="0065732C" w:rsidP="00CA4CD4">
      <w:pPr>
        <w:spacing w:line="276" w:lineRule="auto"/>
        <w:ind w:left="0" w:firstLine="0"/>
        <w:rPr>
          <w:rFonts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65732C" w:rsidRDefault="0047366A" w:rsidP="001B3AE6">
      <w:pPr>
        <w:pStyle w:val="Heading3"/>
      </w:pPr>
      <w:bookmarkStart w:id="7" w:name="_Toc499849078"/>
      <w:r>
        <w:rPr>
          <w:noProof/>
          <w:color w:val="000000"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934335" cy="5158740"/>
            <wp:effectExtent l="0" t="0" r="0" b="3810"/>
            <wp:wrapTopAndBottom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LapDonYCDoiTr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32C" w:rsidRPr="001A4BA5">
        <w:t>Màn hình Lập đơn yêu cầu đổi trả</w:t>
      </w:r>
      <w:bookmarkEnd w:id="7"/>
    </w:p>
    <w:p w:rsidR="0065732C" w:rsidRPr="001A4BA5" w:rsidRDefault="0065732C" w:rsidP="0065732C">
      <w:pPr>
        <w:pStyle w:val="TuStyle-Title1"/>
        <w:numPr>
          <w:ilvl w:val="0"/>
          <w:numId w:val="0"/>
        </w:numPr>
        <w:ind w:left="576" w:hanging="57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9810"/>
      </w:tblGrid>
      <w:tr w:rsidR="0065732C" w:rsidRPr="001A4BA5" w:rsidTr="00CA4CD4">
        <w:tc>
          <w:tcPr>
            <w:tcW w:w="71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18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Nhóm control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8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hiển thị thông tin của nhà phân phối và kho muốn đổi trả sản phẩm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8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sản phẩm biểu diễn dưới dạng lưới (grid) với dòng và cột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18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thêm sản phẩm đổi trả: thêm sản phẩm vừa chọn vào danh sách sản phẩm yêu cầu đổi trả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18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ind w:left="-2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5</w:t>
            </w:r>
          </w:p>
        </w:tc>
        <w:tc>
          <w:tcPr>
            <w:tcW w:w="18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5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sản phẩm yêu cầu đổi trả biểu diễn dưới dạng lưới (grid) với dòng và cột.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800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xóa: xóa sản phẩm đã thêm vào danh sách sản phẩm đổi trả trước đó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1800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lập đơn: lập đơn yêu cầu đổi trả sản phẩm</w:t>
            </w:r>
          </w:p>
        </w:tc>
      </w:tr>
    </w:tbl>
    <w:p w:rsidR="0065732C" w:rsidRPr="001A4BA5" w:rsidRDefault="0047366A" w:rsidP="001B3AE6">
      <w:pPr>
        <w:pStyle w:val="Heading3"/>
      </w:pPr>
      <w:r w:rsidRPr="001A4BA5">
        <w:lastRenderedPageBreak/>
        <w:t>Màn hình Xem chi tiết đơn yêu cầu đổi trả</w:t>
      </w:r>
      <w:r>
        <w:rPr>
          <w:noProof/>
          <w:color w:val="000000"/>
        </w:rPr>
        <w:t xml:space="preserve"> </w:t>
      </w:r>
      <w:r>
        <w:rPr>
          <w:noProof/>
          <w:color w:val="000000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5347335" cy="5699760"/>
            <wp:effectExtent l="0" t="0" r="5715" b="0"/>
            <wp:wrapTopAndBottom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XemDonYCDoiT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33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2240" w:type="dxa"/>
        <w:tblInd w:w="805" w:type="dxa"/>
        <w:tblLook w:val="04A0" w:firstRow="1" w:lastRow="0" w:firstColumn="1" w:lastColumn="0" w:noHBand="0" w:noVBand="1"/>
      </w:tblPr>
      <w:tblGrid>
        <w:gridCol w:w="679"/>
        <w:gridCol w:w="1426"/>
        <w:gridCol w:w="10135"/>
      </w:tblGrid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hiển thị thông tin nhà phân phối và kho cần đổi trả sản phẩm</w:t>
            </w:r>
          </w:p>
        </w:tc>
      </w:tr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sửa: Chỉnh sửa ghi chú về tình hình kiểm trả các sản phẩm yêu cầu đổi trả</w:t>
            </w:r>
          </w:p>
        </w:tc>
      </w:tr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ác sản phẩm yêu cầu đổi trả biểu diễn dưới dạng lưới (grid) với dòng và cột</w:t>
            </w:r>
          </w:p>
        </w:tc>
      </w:tr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5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5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Lập phiếu đổi trả: điều hướng sang phiếu đổi trả</w:t>
            </w:r>
          </w:p>
        </w:tc>
      </w:tr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6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6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ind w:left="-18" w:firstLine="18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ontrol Từ chối đơn đổi trả: </w:t>
            </w:r>
            <w:r w:rsidR="0047366A">
              <w:rPr>
                <w:rFonts w:cs="Times New Roman"/>
                <w:szCs w:val="26"/>
              </w:rPr>
              <w:t>T</w:t>
            </w:r>
            <w:r w:rsidRPr="001A4BA5">
              <w:rPr>
                <w:rFonts w:cs="Times New Roman"/>
                <w:szCs w:val="26"/>
              </w:rPr>
              <w:t>ừ chối đơn yêu cầu đổi trả</w:t>
            </w:r>
            <w:r w:rsidR="0047366A">
              <w:rPr>
                <w:rFonts w:cs="Times New Roman"/>
                <w:szCs w:val="26"/>
              </w:rPr>
              <w:t xml:space="preserve"> với lý ghi nhận ở phần ghi chú</w:t>
            </w:r>
          </w:p>
        </w:tc>
      </w:tr>
    </w:tbl>
    <w:p w:rsidR="0065732C" w:rsidRPr="001A4BA5" w:rsidRDefault="0065732C" w:rsidP="0065732C">
      <w:pPr>
        <w:pStyle w:val="TuStyle-Title1"/>
        <w:numPr>
          <w:ilvl w:val="0"/>
          <w:numId w:val="0"/>
        </w:numPr>
        <w:ind w:left="576" w:hanging="576"/>
      </w:pPr>
    </w:p>
    <w:p w:rsidR="0065732C" w:rsidRPr="001A4BA5" w:rsidRDefault="0065732C" w:rsidP="001B3AE6">
      <w:pPr>
        <w:pStyle w:val="Heading3"/>
      </w:pPr>
      <w:r>
        <w:br w:type="column"/>
      </w:r>
      <w:bookmarkStart w:id="8" w:name="_Toc499849080"/>
      <w:r w:rsidR="0047366A"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848100" cy="5716270"/>
            <wp:effectExtent l="0" t="0" r="0" b="0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apPhieuDoiTr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BA5">
        <w:t>Màn hình Lập phiếu đổi trả</w:t>
      </w:r>
      <w:bookmarkEnd w:id="8"/>
    </w:p>
    <w:p w:rsidR="0065732C" w:rsidRPr="001A4BA5" w:rsidRDefault="0065732C" w:rsidP="0065732C">
      <w:pPr>
        <w:pStyle w:val="TuStyle-Title1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026"/>
        <w:gridCol w:w="10260"/>
      </w:tblGrid>
      <w:tr w:rsidR="0065732C" w:rsidRPr="001A4BA5" w:rsidTr="00CA4CD4"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TT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hiển thị thông tin nhà phân phối, kho được đổi trả sản phẩm, mã đơn yêu cầu đổi trả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ác sản phẩm biểu diễn dưới dạng lưới (grid) với dòng và cột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026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0260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trol thêm</w:t>
            </w:r>
            <w:r w:rsidR="0065732C" w:rsidRPr="001A4BA5">
              <w:rPr>
                <w:rFonts w:cs="Times New Roman"/>
                <w:szCs w:val="26"/>
              </w:rPr>
              <w:t xml:space="preserve">: </w:t>
            </w:r>
            <w:r>
              <w:rPr>
                <w:rFonts w:cs="Times New Roman"/>
                <w:szCs w:val="26"/>
              </w:rPr>
              <w:t>Thêm</w:t>
            </w:r>
            <w:r w:rsidR="0065732C" w:rsidRPr="001A4BA5">
              <w:rPr>
                <w:rFonts w:cs="Times New Roman"/>
                <w:szCs w:val="26"/>
              </w:rPr>
              <w:t xml:space="preserve"> sản phẩ</w:t>
            </w:r>
            <w:r>
              <w:rPr>
                <w:rFonts w:cs="Times New Roman"/>
                <w:szCs w:val="26"/>
              </w:rPr>
              <w:t>m</w:t>
            </w:r>
            <w:r w:rsidR="0065732C" w:rsidRPr="001A4BA5">
              <w:rPr>
                <w:rFonts w:cs="Times New Roman"/>
                <w:szCs w:val="26"/>
              </w:rPr>
              <w:t xml:space="preserve"> đổi trả.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026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  <w:tr w:rsidR="0047366A" w:rsidRPr="001A4BA5" w:rsidTr="00CA4CD4">
        <w:tc>
          <w:tcPr>
            <w:tcW w:w="679" w:type="dxa"/>
          </w:tcPr>
          <w:p w:rsidR="0047366A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026" w:type="dxa"/>
          </w:tcPr>
          <w:p w:rsidR="0047366A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0260" w:type="dxa"/>
          </w:tcPr>
          <w:p w:rsidR="0047366A" w:rsidRPr="001A4BA5" w:rsidRDefault="0047366A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ác sản phẩm được đổi trả biểu diễn dưới dạng lưới (grid) với dòng và cột</w:t>
            </w:r>
          </w:p>
        </w:tc>
      </w:tr>
      <w:tr w:rsidR="0047366A" w:rsidRPr="001A4BA5" w:rsidTr="00CA4CD4">
        <w:tc>
          <w:tcPr>
            <w:tcW w:w="679" w:type="dxa"/>
          </w:tcPr>
          <w:p w:rsidR="0047366A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026" w:type="dxa"/>
          </w:tcPr>
          <w:p w:rsidR="0047366A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0260" w:type="dxa"/>
          </w:tcPr>
          <w:p w:rsidR="0047366A" w:rsidRPr="001A4BA5" w:rsidRDefault="0047366A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xóa: Xóa sản phẩm không được đổi trả.</w:t>
            </w:r>
          </w:p>
        </w:tc>
      </w:tr>
      <w:tr w:rsidR="0047366A" w:rsidRPr="001A4BA5" w:rsidTr="00CA4CD4">
        <w:tc>
          <w:tcPr>
            <w:tcW w:w="679" w:type="dxa"/>
          </w:tcPr>
          <w:p w:rsidR="0047366A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1026" w:type="dxa"/>
          </w:tcPr>
          <w:p w:rsidR="0047366A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10260" w:type="dxa"/>
          </w:tcPr>
          <w:p w:rsidR="0047366A" w:rsidRPr="001A4BA5" w:rsidRDefault="0047366A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1026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Hiển thị tổng tiền đổi trả dựa trên danh sách sản phẩm đổi trả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1026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Lưu phiếu: phiếu đổi trả được lưu và yêu cầu điều hướng sang phiếu công nợ nếu nhà phân phối có công nợ.</w:t>
            </w:r>
          </w:p>
        </w:tc>
      </w:tr>
    </w:tbl>
    <w:p w:rsidR="0065732C" w:rsidRPr="001A4BA5" w:rsidRDefault="0065732C" w:rsidP="0065732C">
      <w:pPr>
        <w:pStyle w:val="TuStyle-Title1"/>
        <w:numPr>
          <w:ilvl w:val="0"/>
          <w:numId w:val="0"/>
        </w:numPr>
        <w:ind w:left="576" w:hanging="576"/>
      </w:pPr>
    </w:p>
    <w:p w:rsidR="0065732C" w:rsidRPr="001A4BA5" w:rsidRDefault="008E7385" w:rsidP="001B3AE6">
      <w:pPr>
        <w:pStyle w:val="Heading3"/>
      </w:pPr>
      <w:bookmarkStart w:id="9" w:name="_Toc499849082"/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4724400" cy="3079750"/>
            <wp:effectExtent l="0" t="0" r="0" b="635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LapPhieuCong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32C" w:rsidRPr="001A4BA5">
        <w:t>Màn hình Lập phiếu công nợ</w:t>
      </w:r>
      <w:bookmarkEnd w:id="9"/>
    </w:p>
    <w:p w:rsidR="0065732C" w:rsidRPr="001A4BA5" w:rsidRDefault="0065732C" w:rsidP="00C81876">
      <w:pPr>
        <w:pStyle w:val="TuStyle-Title1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1026"/>
        <w:gridCol w:w="8100"/>
      </w:tblGrid>
      <w:tr w:rsidR="0065732C" w:rsidRPr="001A4BA5" w:rsidTr="00CA4CD4">
        <w:trPr>
          <w:trHeight w:val="503"/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TT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81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810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hiển thị thông tin nhà phân phối và thông tin công n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810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Lưu phiếu: Phiếu công nợ được lưu và điều hướng sang phiếu chi nếu tiền đổi trả vẫn dư sau khi trừ công nợ</w:t>
            </w:r>
          </w:p>
        </w:tc>
      </w:tr>
    </w:tbl>
    <w:p w:rsidR="001B3AE6" w:rsidRDefault="001B3AE6" w:rsidP="001B3AE6">
      <w:pPr>
        <w:pStyle w:val="Heading3"/>
      </w:pPr>
      <w:bookmarkStart w:id="10" w:name="_Toc499849083"/>
    </w:p>
    <w:p w:rsidR="001B3AE6" w:rsidRDefault="001B3AE6" w:rsidP="001B3AE6">
      <w:pPr>
        <w:pStyle w:val="Heading3"/>
      </w:pPr>
    </w:p>
    <w:p w:rsidR="0065732C" w:rsidRPr="001A4BA5" w:rsidRDefault="0065732C" w:rsidP="001B3AE6">
      <w:pPr>
        <w:pStyle w:val="Heading3"/>
      </w:pPr>
      <w:r w:rsidRPr="001A4BA5">
        <w:t>Màn hình Lập phiếu chi</w:t>
      </w:r>
      <w:bookmarkEnd w:id="10"/>
    </w:p>
    <w:p w:rsidR="0065732C" w:rsidRPr="001A4BA5" w:rsidRDefault="0065732C" w:rsidP="0065732C">
      <w:pPr>
        <w:pStyle w:val="TuStyle-Title1"/>
        <w:numPr>
          <w:ilvl w:val="0"/>
          <w:numId w:val="0"/>
        </w:numPr>
        <w:ind w:left="576" w:hanging="576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1026"/>
        <w:gridCol w:w="8280"/>
      </w:tblGrid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CA4CD4">
            <w:pPr>
              <w:jc w:val="center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TT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828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CA4CD4">
            <w:pPr>
              <w:jc w:val="center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828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hiển thị thông tin nhà phân phối và thông tin tiền chi.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CA4CD4">
            <w:pPr>
              <w:jc w:val="center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828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Lưu phiếu: Phiếu chi được lưu</w:t>
            </w:r>
          </w:p>
        </w:tc>
      </w:tr>
    </w:tbl>
    <w:p w:rsidR="0065732C" w:rsidRPr="001A4BA5" w:rsidRDefault="008E7385" w:rsidP="0065732C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70940</wp:posOffset>
            </wp:positionV>
            <wp:extent cx="4495800" cy="2787650"/>
            <wp:effectExtent l="0" t="0" r="0" b="0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LapPhieuCh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32C" w:rsidRPr="001A4BA5" w:rsidRDefault="008E7385" w:rsidP="001B3AE6">
      <w:pPr>
        <w:pStyle w:val="Heading3"/>
      </w:pPr>
      <w:bookmarkStart w:id="11" w:name="_Toc499849084"/>
      <w:r>
        <w:rPr>
          <w:noProof/>
          <w:color w:val="000000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4800600" cy="3575050"/>
            <wp:effectExtent l="0" t="0" r="0" b="635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SPhieuDoiTr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32C" w:rsidRPr="001A4BA5">
        <w:t>Màn hình Tra cứu phiếu đổi trả</w:t>
      </w:r>
      <w:bookmarkEnd w:id="11"/>
    </w:p>
    <w:p w:rsidR="0065732C" w:rsidRDefault="0065732C" w:rsidP="00C81876">
      <w:pPr>
        <w:pStyle w:val="TuStyle-Title1"/>
        <w:numPr>
          <w:ilvl w:val="0"/>
          <w:numId w:val="0"/>
        </w:numPr>
      </w:pPr>
    </w:p>
    <w:p w:rsidR="008E7385" w:rsidRDefault="008E7385" w:rsidP="00C81876">
      <w:pPr>
        <w:pStyle w:val="TuStyle-Title1"/>
        <w:numPr>
          <w:ilvl w:val="0"/>
          <w:numId w:val="0"/>
        </w:numPr>
      </w:pPr>
    </w:p>
    <w:p w:rsidR="008E7385" w:rsidRPr="001A4BA5" w:rsidRDefault="008E7385" w:rsidP="00C81876">
      <w:pPr>
        <w:pStyle w:val="TuStyle-Title1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1026"/>
        <w:gridCol w:w="10260"/>
      </w:tblGrid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TT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tìm kiếm: tìm kiếm tên nhà phân phối, tìm kiếm theo hình thức phiếu đổi tr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ác phiếu đổi trả biểu diễn dưới dạng lưới (grid) với dòng và cột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3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-2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chi tiết: điều hướng đến màn hình xem chi tiết của một phiếu đổi tr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</w:tbl>
    <w:p w:rsidR="0065732C" w:rsidRDefault="0065732C" w:rsidP="00C81876">
      <w:pPr>
        <w:pStyle w:val="TuStyle-Title1"/>
        <w:numPr>
          <w:ilvl w:val="0"/>
          <w:numId w:val="0"/>
        </w:numPr>
      </w:pPr>
    </w:p>
    <w:p w:rsidR="0065732C" w:rsidRPr="001A4BA5" w:rsidRDefault="0065732C" w:rsidP="001B3AE6">
      <w:pPr>
        <w:pStyle w:val="Heading3"/>
      </w:pPr>
      <w:bookmarkStart w:id="12" w:name="_Toc499849085"/>
      <w:r w:rsidRPr="001A4BA5">
        <w:lastRenderedPageBreak/>
        <w:t>Màn hình Xem chi tiết phiếu đổi trả</w:t>
      </w:r>
      <w:bookmarkEnd w:id="12"/>
    </w:p>
    <w:p w:rsidR="0065732C" w:rsidRPr="001A4BA5" w:rsidRDefault="008E7385" w:rsidP="0065732C">
      <w:pPr>
        <w:pStyle w:val="TuStyle-Title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1234440</wp:posOffset>
            </wp:positionH>
            <wp:positionV relativeFrom="paragraph">
              <wp:posOffset>283210</wp:posOffset>
            </wp:positionV>
            <wp:extent cx="5615940" cy="5567045"/>
            <wp:effectExtent l="0" t="0" r="3810" b="0"/>
            <wp:wrapTopAndBottom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XemPhieuDoiTr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1026"/>
        <w:gridCol w:w="10260"/>
      </w:tblGrid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hiển thị thông tin nhà phân phối và kho được đổi trả sản phẩm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ác sản phẩm được đổi trả biểu diễn dưới dạng lưới (grid) với dòng và cột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tính tổng tiền đổi tr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5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5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-18" w:firstLine="18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Xuất phiếu đổi trả</w:t>
            </w:r>
          </w:p>
        </w:tc>
      </w:tr>
    </w:tbl>
    <w:p w:rsidR="003815A7" w:rsidRDefault="008E7385" w:rsidP="008E7385">
      <w:pPr>
        <w:pStyle w:val="TuStyle-Title1"/>
        <w:numPr>
          <w:ilvl w:val="0"/>
          <w:numId w:val="0"/>
        </w:numPr>
      </w:pPr>
      <w:r>
        <w:t>Sequence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800"/>
        <w:gridCol w:w="11340"/>
      </w:tblGrid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EC5D2B" w:rsidP="001122FA">
            <w:pPr>
              <w:rPr>
                <w:rFonts w:cs="Times New Roman"/>
                <w:szCs w:val="26"/>
              </w:rPr>
            </w:pPr>
            <w:r>
              <w:br w:type="column"/>
            </w:r>
            <w:r w:rsidR="008E7385" w:rsidRPr="001A4BA5">
              <w:rPr>
                <w:rFonts w:cs="Times New Roman"/>
                <w:szCs w:val="26"/>
              </w:rPr>
              <w:t xml:space="preserve"> </w:t>
            </w:r>
            <w:r w:rsidR="0065732C"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1340" w:type="dxa"/>
          </w:tcPr>
          <w:p w:rsidR="0065732C" w:rsidRPr="009203C3" w:rsidRDefault="0065732C" w:rsidP="001122FA">
            <w:pPr>
              <w:rPr>
                <w:rFonts w:cs="Times New Roman"/>
                <w:b/>
                <w:szCs w:val="26"/>
              </w:rPr>
            </w:pPr>
            <w:r w:rsidRPr="009203C3">
              <w:rPr>
                <w:rFonts w:cs="Times New Roman"/>
                <w:b/>
                <w:szCs w:val="26"/>
              </w:rPr>
              <w:t>SQP</w:t>
            </w:r>
            <w:r w:rsidR="009203C3" w:rsidRPr="009203C3">
              <w:rPr>
                <w:rFonts w:cs="Times New Roman"/>
                <w:b/>
                <w:szCs w:val="26"/>
              </w:rPr>
              <w:t>15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13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[FRA-01] UCCN-13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chức năng</w:t>
            </w:r>
          </w:p>
        </w:tc>
        <w:tc>
          <w:tcPr>
            <w:tcW w:w="113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ra cứu đơn yêu cầu đổi trả</w:t>
            </w:r>
          </w:p>
        </w:tc>
      </w:tr>
      <w:tr w:rsidR="0065732C" w:rsidRPr="001A4BA5" w:rsidTr="008E7385">
        <w:trPr>
          <w:trHeight w:val="962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13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</w:t>
            </w:r>
            <w:r w:rsidR="007E5251">
              <w:rPr>
                <w:rFonts w:cs="Times New Roman"/>
                <w:szCs w:val="26"/>
              </w:rPr>
              <w:t>c năng tra</w:t>
            </w:r>
            <w:r w:rsidRPr="001A4BA5">
              <w:rPr>
                <w:rFonts w:cs="Times New Roman"/>
                <w:szCs w:val="26"/>
              </w:rPr>
              <w:t xml:space="preserve"> cứu đơn yêu cầu đặt hàng, mô hình thể hiện tương tác với các thành phần khác trong hệ thống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Luồng xử lý</w:t>
            </w:r>
          </w:p>
        </w:tc>
        <w:tc>
          <w:tcPr>
            <w:tcW w:w="113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20704" behindDoc="0" locked="0" layoutInCell="1" allowOverlap="1" wp14:anchorId="15C44793" wp14:editId="25FA8D5F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91440</wp:posOffset>
                  </wp:positionV>
                  <wp:extent cx="6946265" cy="3589020"/>
                  <wp:effectExtent l="0" t="0" r="6985" b="0"/>
                  <wp:wrapTopAndBottom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XemDonYCDoiTr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265" cy="358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65732C">
      <w:pPr>
        <w:rPr>
          <w:rFonts w:cs="Times New Roman"/>
          <w:szCs w:val="26"/>
        </w:rPr>
      </w:pPr>
    </w:p>
    <w:p w:rsidR="0065732C" w:rsidRPr="001A4BA5" w:rsidRDefault="0065732C" w:rsidP="0065732C">
      <w:pPr>
        <w:rPr>
          <w:rFonts w:cs="Times New Roman"/>
          <w:szCs w:val="26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800"/>
        <w:gridCol w:w="11340"/>
      </w:tblGrid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1340" w:type="dxa"/>
          </w:tcPr>
          <w:p w:rsidR="0065732C" w:rsidRPr="009203C3" w:rsidRDefault="0065732C" w:rsidP="001122FA">
            <w:pPr>
              <w:rPr>
                <w:rFonts w:cs="Times New Roman"/>
                <w:b/>
                <w:szCs w:val="26"/>
              </w:rPr>
            </w:pPr>
            <w:r w:rsidRPr="009203C3">
              <w:rPr>
                <w:rFonts w:cs="Times New Roman"/>
                <w:b/>
                <w:szCs w:val="26"/>
              </w:rPr>
              <w:t>SQP</w:t>
            </w:r>
            <w:r w:rsidR="009203C3" w:rsidRPr="009203C3">
              <w:rPr>
                <w:rFonts w:cs="Times New Roman"/>
                <w:b/>
                <w:szCs w:val="26"/>
              </w:rPr>
              <w:t>16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1340" w:type="dxa"/>
          </w:tcPr>
          <w:p w:rsidR="0065732C" w:rsidRPr="001A4BA5" w:rsidRDefault="00F52D13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[FRA-01] UCCN-11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chức năng</w:t>
            </w:r>
          </w:p>
        </w:tc>
        <w:tc>
          <w:tcPr>
            <w:tcW w:w="113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ập đơn yêu cầu đổi trả</w:t>
            </w:r>
          </w:p>
        </w:tc>
      </w:tr>
      <w:tr w:rsidR="0065732C" w:rsidRPr="001A4BA5" w:rsidTr="008E7385">
        <w:trPr>
          <w:trHeight w:val="512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13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thêm đơn yêu cầu đổi trả, mô hình thể hiện tương tác với các thành phần khác trong hệ thống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Luồng xử lý</w:t>
            </w:r>
          </w:p>
        </w:tc>
        <w:tc>
          <w:tcPr>
            <w:tcW w:w="11340" w:type="dxa"/>
          </w:tcPr>
          <w:p w:rsidR="0065732C" w:rsidRPr="001A4BA5" w:rsidRDefault="00F52D13" w:rsidP="001122FA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70815</wp:posOffset>
                  </wp:positionV>
                  <wp:extent cx="6911340" cy="4726940"/>
                  <wp:effectExtent l="0" t="0" r="3810" b="0"/>
                  <wp:wrapTopAndBottom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TaoDonYCDoiTr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340" cy="472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65732C">
      <w:pPr>
        <w:rPr>
          <w:rFonts w:cs="Times New Roman"/>
          <w:szCs w:val="26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800"/>
        <w:gridCol w:w="11425"/>
      </w:tblGrid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1425" w:type="dxa"/>
          </w:tcPr>
          <w:p w:rsidR="0065732C" w:rsidRPr="009203C3" w:rsidRDefault="0065732C" w:rsidP="001122FA">
            <w:pPr>
              <w:rPr>
                <w:rFonts w:cs="Times New Roman"/>
                <w:b/>
                <w:szCs w:val="26"/>
              </w:rPr>
            </w:pPr>
            <w:r w:rsidRPr="009203C3">
              <w:rPr>
                <w:rFonts w:cs="Times New Roman"/>
                <w:b/>
                <w:szCs w:val="26"/>
              </w:rPr>
              <w:t>SQP</w:t>
            </w:r>
            <w:r w:rsidR="009203C3">
              <w:rPr>
                <w:rFonts w:cs="Times New Roman"/>
                <w:b/>
                <w:szCs w:val="26"/>
              </w:rPr>
              <w:t>17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Tham chiếu</w:t>
            </w:r>
          </w:p>
        </w:tc>
        <w:tc>
          <w:tcPr>
            <w:tcW w:w="1142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[FRA-01] UCCN-14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chức năng</w:t>
            </w:r>
          </w:p>
        </w:tc>
        <w:tc>
          <w:tcPr>
            <w:tcW w:w="1142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ập phiếu đổi trả</w:t>
            </w:r>
          </w:p>
        </w:tc>
      </w:tr>
      <w:tr w:rsidR="0065732C" w:rsidRPr="001A4BA5" w:rsidTr="008E7385">
        <w:trPr>
          <w:trHeight w:val="962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142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thêm phiếu đổi trả, mô hình thể hiện tương tác với các thành phần khác trong hệ thống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uồng xử lý</w:t>
            </w:r>
          </w:p>
        </w:tc>
        <w:tc>
          <w:tcPr>
            <w:tcW w:w="1142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21728" behindDoc="0" locked="0" layoutInCell="1" allowOverlap="1" wp14:anchorId="7AEBF545" wp14:editId="492D434A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30175</wp:posOffset>
                  </wp:positionV>
                  <wp:extent cx="6832600" cy="3705860"/>
                  <wp:effectExtent l="0" t="0" r="6350" b="8890"/>
                  <wp:wrapTopAndBottom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aoPhieuDoiTr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70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65732C">
      <w:pPr>
        <w:rPr>
          <w:rFonts w:cs="Times New Roman"/>
          <w:szCs w:val="26"/>
        </w:rPr>
      </w:pPr>
    </w:p>
    <w:p w:rsidR="0065732C" w:rsidRDefault="0065732C" w:rsidP="0065732C">
      <w:pPr>
        <w:rPr>
          <w:rFonts w:cs="Times New Roman"/>
          <w:szCs w:val="26"/>
        </w:rPr>
      </w:pPr>
    </w:p>
    <w:p w:rsidR="008E7385" w:rsidRPr="001A4BA5" w:rsidRDefault="008E7385" w:rsidP="0065732C">
      <w:pPr>
        <w:rPr>
          <w:rFonts w:cs="Times New Roman"/>
          <w:szCs w:val="26"/>
        </w:rPr>
      </w:pPr>
    </w:p>
    <w:tbl>
      <w:tblPr>
        <w:tblStyle w:val="TableGrid"/>
        <w:tblW w:w="13066" w:type="dxa"/>
        <w:jc w:val="center"/>
        <w:tblLook w:val="04A0" w:firstRow="1" w:lastRow="0" w:firstColumn="1" w:lastColumn="0" w:noHBand="0" w:noVBand="1"/>
      </w:tblPr>
      <w:tblGrid>
        <w:gridCol w:w="1795"/>
        <w:gridCol w:w="11271"/>
      </w:tblGrid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1271" w:type="dxa"/>
          </w:tcPr>
          <w:p w:rsidR="0065732C" w:rsidRPr="009203C3" w:rsidRDefault="0065732C" w:rsidP="001122FA">
            <w:pPr>
              <w:rPr>
                <w:rFonts w:cs="Times New Roman"/>
                <w:b/>
                <w:szCs w:val="26"/>
              </w:rPr>
            </w:pPr>
            <w:r w:rsidRPr="009203C3">
              <w:rPr>
                <w:rFonts w:cs="Times New Roman"/>
                <w:b/>
                <w:szCs w:val="26"/>
              </w:rPr>
              <w:t>SQP</w:t>
            </w:r>
            <w:r w:rsidR="009203C3">
              <w:rPr>
                <w:rFonts w:cs="Times New Roman"/>
                <w:b/>
                <w:szCs w:val="26"/>
              </w:rPr>
              <w:t>19</w:t>
            </w:r>
          </w:p>
        </w:tc>
      </w:tr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1271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[FRA-01] UCCN-18</w:t>
            </w:r>
          </w:p>
        </w:tc>
      </w:tr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chức năng</w:t>
            </w:r>
          </w:p>
        </w:tc>
        <w:tc>
          <w:tcPr>
            <w:tcW w:w="11271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ập phiếu công nợ</w:t>
            </w:r>
          </w:p>
        </w:tc>
      </w:tr>
      <w:tr w:rsidR="0065732C" w:rsidRPr="001A4BA5" w:rsidTr="008E7385">
        <w:trPr>
          <w:trHeight w:val="962"/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1271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thêm phiếu công nợ, mô hình thể hiện tương tác với các thành phần khác trong hệ thống</w:t>
            </w:r>
          </w:p>
        </w:tc>
      </w:tr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uồng xử lý</w:t>
            </w:r>
          </w:p>
        </w:tc>
        <w:tc>
          <w:tcPr>
            <w:tcW w:w="11271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24800" behindDoc="0" locked="0" layoutInCell="1" allowOverlap="1" wp14:anchorId="00B38E11" wp14:editId="035DE2EB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13030</wp:posOffset>
                  </wp:positionV>
                  <wp:extent cx="6826250" cy="3733369"/>
                  <wp:effectExtent l="0" t="0" r="0" b="635"/>
                  <wp:wrapTopAndBottom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aoPhieuCongN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0" cy="37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65732C">
      <w:pPr>
        <w:rPr>
          <w:rFonts w:cs="Times New Roman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1075"/>
      </w:tblGrid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1075" w:type="dxa"/>
          </w:tcPr>
          <w:p w:rsidR="0065732C" w:rsidRPr="009203C3" w:rsidRDefault="0065732C" w:rsidP="001122FA">
            <w:pPr>
              <w:rPr>
                <w:rFonts w:cs="Times New Roman"/>
                <w:b/>
                <w:szCs w:val="26"/>
              </w:rPr>
            </w:pPr>
            <w:r w:rsidRPr="009203C3">
              <w:rPr>
                <w:rFonts w:cs="Times New Roman"/>
                <w:b/>
                <w:szCs w:val="26"/>
              </w:rPr>
              <w:t>SQP</w:t>
            </w:r>
            <w:r w:rsidR="009203C3">
              <w:rPr>
                <w:rFonts w:cs="Times New Roman"/>
                <w:b/>
                <w:szCs w:val="26"/>
              </w:rPr>
              <w:t>20</w:t>
            </w:r>
          </w:p>
        </w:tc>
      </w:tr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107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[FRA-01] UCCN-17</w:t>
            </w:r>
          </w:p>
        </w:tc>
      </w:tr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chức năng</w:t>
            </w:r>
          </w:p>
        </w:tc>
        <w:tc>
          <w:tcPr>
            <w:tcW w:w="1107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ập phiếu chi</w:t>
            </w:r>
          </w:p>
        </w:tc>
      </w:tr>
      <w:tr w:rsidR="0065732C" w:rsidRPr="001A4BA5" w:rsidTr="008E7385">
        <w:trPr>
          <w:trHeight w:val="962"/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107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thêm phiếu chi, mô hình thể hiện tương tác với các thành phần khác trong hệ thống</w:t>
            </w:r>
          </w:p>
        </w:tc>
      </w:tr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uồng xử lý</w:t>
            </w:r>
          </w:p>
        </w:tc>
        <w:tc>
          <w:tcPr>
            <w:tcW w:w="11075" w:type="dxa"/>
          </w:tcPr>
          <w:p w:rsidR="0065732C" w:rsidRPr="001A4BA5" w:rsidRDefault="00F52D13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16840</wp:posOffset>
                  </wp:positionV>
                  <wp:extent cx="6774180" cy="3573145"/>
                  <wp:effectExtent l="0" t="0" r="7620" b="8255"/>
                  <wp:wrapTopAndBottom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TaoPhieuChi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4180" cy="357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65732C">
      <w:pPr>
        <w:rPr>
          <w:rFonts w:cs="Times New Roman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0890"/>
      </w:tblGrid>
      <w:tr w:rsidR="0065732C" w:rsidRPr="001A4BA5" w:rsidTr="008E7385">
        <w:trPr>
          <w:jc w:val="center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Mã số</w:t>
            </w:r>
          </w:p>
        </w:tc>
        <w:tc>
          <w:tcPr>
            <w:tcW w:w="10890" w:type="dxa"/>
          </w:tcPr>
          <w:p w:rsidR="0065732C" w:rsidRPr="009203C3" w:rsidRDefault="0065732C" w:rsidP="001122FA">
            <w:pPr>
              <w:rPr>
                <w:rFonts w:cs="Times New Roman"/>
                <w:b/>
                <w:szCs w:val="26"/>
              </w:rPr>
            </w:pPr>
            <w:r w:rsidRPr="009203C3">
              <w:rPr>
                <w:rFonts w:cs="Times New Roman"/>
                <w:b/>
                <w:szCs w:val="26"/>
              </w:rPr>
              <w:t>SQP</w:t>
            </w:r>
            <w:r w:rsidR="009203C3">
              <w:rPr>
                <w:rFonts w:cs="Times New Roman"/>
                <w:b/>
                <w:szCs w:val="26"/>
              </w:rPr>
              <w:t>21</w:t>
            </w:r>
          </w:p>
        </w:tc>
      </w:tr>
      <w:tr w:rsidR="0065732C" w:rsidRPr="001A4BA5" w:rsidTr="008E7385">
        <w:trPr>
          <w:jc w:val="center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89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[FRA-01] UCCN-16</w:t>
            </w:r>
          </w:p>
        </w:tc>
      </w:tr>
      <w:tr w:rsidR="0065732C" w:rsidRPr="001A4BA5" w:rsidTr="008E7385">
        <w:trPr>
          <w:jc w:val="center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chức năng</w:t>
            </w:r>
          </w:p>
        </w:tc>
        <w:tc>
          <w:tcPr>
            <w:tcW w:w="1089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ra cứu phiếu đổi trả</w:t>
            </w:r>
          </w:p>
        </w:tc>
      </w:tr>
      <w:tr w:rsidR="0065732C" w:rsidRPr="001A4BA5" w:rsidTr="008E7385">
        <w:trPr>
          <w:trHeight w:val="962"/>
          <w:jc w:val="center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89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tra cứu phiếu đổi trả, mô hình thể hiện tương tác với các thành phần khác trong hệ thống</w:t>
            </w:r>
          </w:p>
        </w:tc>
      </w:tr>
      <w:tr w:rsidR="0065732C" w:rsidRPr="001A4BA5" w:rsidTr="008E7385">
        <w:trPr>
          <w:jc w:val="center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uồng xử lý</w:t>
            </w:r>
          </w:p>
        </w:tc>
        <w:tc>
          <w:tcPr>
            <w:tcW w:w="10890" w:type="dxa"/>
          </w:tcPr>
          <w:p w:rsidR="0065732C" w:rsidRPr="001A4BA5" w:rsidRDefault="007E5251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noProof/>
                <w:szCs w:val="26"/>
              </w:rPr>
              <w:drawing>
                <wp:inline distT="0" distB="0" distL="0" distR="0">
                  <wp:extent cx="6559550" cy="3861881"/>
                  <wp:effectExtent l="0" t="0" r="0" b="571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XemPhieuDoiTra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512" cy="386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32C" w:rsidRPr="001A4BA5" w:rsidRDefault="0065732C" w:rsidP="001B3AE6">
      <w:pPr>
        <w:pStyle w:val="Heading2"/>
      </w:pPr>
      <w:bookmarkStart w:id="13" w:name="_Toc499849155"/>
      <w:r w:rsidRPr="001A4BA5">
        <w:lastRenderedPageBreak/>
        <w:t>Lớp ReturnRequestService</w:t>
      </w:r>
      <w:bookmarkEnd w:id="13"/>
    </w:p>
    <w:p w:rsidR="0065732C" w:rsidRPr="001A4BA5" w:rsidRDefault="0065732C" w:rsidP="001B3AE6">
      <w:pPr>
        <w:pStyle w:val="Heading3"/>
      </w:pPr>
      <w:bookmarkStart w:id="14" w:name="_Toc499849156"/>
      <w:r w:rsidRPr="001A4BA5">
        <w:t>Phương thức CreateReturnRequest (ReturnRequest)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0596"/>
      </w:tblGrid>
      <w:tr w:rsidR="008E7385" w:rsidRPr="001A4BA5" w:rsidTr="00C96828">
        <w:trPr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9990" w:type="dxa"/>
          </w:tcPr>
          <w:p w:rsidR="0065732C" w:rsidRPr="004A32AE" w:rsidRDefault="00876DCE" w:rsidP="002F010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8E7385" w:rsidRPr="001A4BA5" w:rsidTr="00C96828">
        <w:trPr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9990" w:type="dxa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11</w:t>
            </w:r>
          </w:p>
        </w:tc>
      </w:tr>
      <w:tr w:rsidR="008E7385" w:rsidRPr="001A4BA5" w:rsidTr="00C96828">
        <w:trPr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9990" w:type="dxa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reateReturnRequest</w:t>
            </w:r>
          </w:p>
        </w:tc>
      </w:tr>
      <w:tr w:rsidR="008E7385" w:rsidRPr="001A4BA5" w:rsidTr="00C96828">
        <w:trPr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9990" w:type="dxa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lập đơn yêu cầu đổi trả</w:t>
            </w:r>
          </w:p>
        </w:tc>
      </w:tr>
      <w:tr w:rsidR="008E7385" w:rsidRPr="001A4BA5" w:rsidTr="00C96828">
        <w:trPr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9990" w:type="dxa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ReturnRequest</w:t>
            </w:r>
          </w:p>
        </w:tc>
      </w:tr>
      <w:tr w:rsidR="008E7385" w:rsidRPr="001A4BA5" w:rsidTr="00C96828">
        <w:trPr>
          <w:trHeight w:val="170"/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9990" w:type="dxa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bool</w:t>
            </w:r>
          </w:p>
        </w:tc>
      </w:tr>
      <w:tr w:rsidR="008E7385" w:rsidRPr="001A4BA5" w:rsidTr="00C96828">
        <w:trPr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9990" w:type="dxa"/>
          </w:tcPr>
          <w:p w:rsidR="0065732C" w:rsidRPr="001A4BA5" w:rsidRDefault="008E7385" w:rsidP="002F010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6525</wp:posOffset>
                  </wp:positionV>
                  <wp:extent cx="6591300" cy="2079625"/>
                  <wp:effectExtent l="0" t="0" r="0" b="0"/>
                  <wp:wrapTopAndBottom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CreateReturnRequest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321D3F">
      <w:pPr>
        <w:ind w:left="0" w:firstLine="0"/>
        <w:rPr>
          <w:rFonts w:cs="Times New Roman"/>
          <w:szCs w:val="26"/>
        </w:rPr>
      </w:pPr>
    </w:p>
    <w:p w:rsidR="0065732C" w:rsidRPr="001A4BA5" w:rsidRDefault="0065732C" w:rsidP="001B3AE6">
      <w:pPr>
        <w:pStyle w:val="Heading3"/>
      </w:pPr>
      <w:bookmarkStart w:id="15" w:name="_Toc499849157"/>
      <w:r w:rsidRPr="001A4BA5">
        <w:t>Phương thức S</w:t>
      </w:r>
      <w:r w:rsidR="003F70EA">
        <w:t>earch</w:t>
      </w:r>
      <w:r w:rsidRPr="001A4BA5">
        <w:t>ReturnRequest (string</w:t>
      </w:r>
      <w:r w:rsidR="003F70EA">
        <w:t xml:space="preserve"> keyWord, int status</w:t>
      </w:r>
      <w:r w:rsidR="003F70EA">
        <w:rPr>
          <w:u w:val="words"/>
        </w:rPr>
        <w:t xml:space="preserve"> </w:t>
      </w:r>
      <w:r w:rsidRPr="001A4BA5">
        <w:t>)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0885"/>
      </w:tblGrid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885" w:type="dxa"/>
          </w:tcPr>
          <w:p w:rsidR="0065732C" w:rsidRPr="004A32AE" w:rsidRDefault="00876DCE" w:rsidP="001122F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Tham chiếu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13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885" w:type="dxa"/>
          </w:tcPr>
          <w:p w:rsidR="0065732C" w:rsidRPr="001A4BA5" w:rsidRDefault="003F70E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arch</w:t>
            </w:r>
            <w:r w:rsidR="0065732C" w:rsidRPr="001A4BA5">
              <w:rPr>
                <w:rFonts w:cs="Times New Roman"/>
                <w:szCs w:val="26"/>
              </w:rPr>
              <w:t>ReturnRequest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tìm kiếm đơn yêu cầu đổi trả theo nhà phân phối</w:t>
            </w:r>
            <w:r w:rsidR="003F70EA">
              <w:rPr>
                <w:rFonts w:cs="Times New Roman"/>
                <w:szCs w:val="26"/>
              </w:rPr>
              <w:t xml:space="preserve"> và tình trạng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tring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ist&lt;ReturnRequest&gt;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10885" w:type="dxa"/>
          </w:tcPr>
          <w:p w:rsidR="0065732C" w:rsidRPr="001A4BA5" w:rsidRDefault="003F70E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0815</wp:posOffset>
                  </wp:positionV>
                  <wp:extent cx="6751320" cy="1691005"/>
                  <wp:effectExtent l="0" t="0" r="0" b="4445"/>
                  <wp:wrapTopAndBottom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SearchReturnRequest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320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3F70EA">
      <w:pPr>
        <w:ind w:left="0" w:firstLine="0"/>
        <w:rPr>
          <w:rFonts w:cs="Times New Roman"/>
          <w:szCs w:val="26"/>
        </w:rPr>
      </w:pPr>
    </w:p>
    <w:p w:rsidR="0065732C" w:rsidRPr="001A4BA5" w:rsidRDefault="0065732C" w:rsidP="001B3AE6">
      <w:pPr>
        <w:pStyle w:val="Heading3"/>
      </w:pPr>
      <w:bookmarkStart w:id="16" w:name="_Toc499849159"/>
      <w:r w:rsidRPr="001A4BA5">
        <w:t>Phương thức UpdateReturnRequest (</w:t>
      </w:r>
      <w:r w:rsidR="003F70EA" w:rsidRPr="001A4BA5">
        <w:t>ReturnRequest</w:t>
      </w:r>
      <w:r w:rsidRPr="001A4BA5">
        <w:t>)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795" w:type="dxa"/>
          </w:tcPr>
          <w:p w:rsidR="0065732C" w:rsidRPr="004A32AE" w:rsidRDefault="00876DCE" w:rsidP="001122F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</w:t>
            </w:r>
            <w:r w:rsidR="00D81952">
              <w:rPr>
                <w:rFonts w:cs="Times New Roman"/>
                <w:szCs w:val="26"/>
              </w:rPr>
              <w:t>13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pdateReturnRequest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cập nhật đơn yêu cầu đổi trả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65732C" w:rsidRPr="001A4BA5" w:rsidRDefault="009F66A0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turnRequest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Giá trị trả về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bool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10795" w:type="dxa"/>
          </w:tcPr>
          <w:p w:rsidR="0065732C" w:rsidRPr="001A4BA5" w:rsidRDefault="003F70E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98425</wp:posOffset>
                  </wp:positionV>
                  <wp:extent cx="6515100" cy="2185035"/>
                  <wp:effectExtent l="0" t="0" r="0" b="5715"/>
                  <wp:wrapTopAndBottom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UpdateReturnRequest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218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Default="0065732C" w:rsidP="00321D3F">
      <w:pPr>
        <w:ind w:left="0" w:firstLine="0"/>
        <w:rPr>
          <w:rFonts w:cs="Times New Roman"/>
          <w:szCs w:val="26"/>
        </w:rPr>
      </w:pPr>
    </w:p>
    <w:p w:rsidR="009F66A0" w:rsidRDefault="009F66A0" w:rsidP="00321D3F">
      <w:pPr>
        <w:ind w:left="0" w:firstLine="0"/>
      </w:pPr>
      <w:r>
        <w:rPr>
          <w:rFonts w:cs="Times New Roman"/>
          <w:szCs w:val="26"/>
        </w:rPr>
        <w:t xml:space="preserve">1.3.4. </w:t>
      </w:r>
      <w:r w:rsidRPr="001A4BA5">
        <w:t>Phương thức</w:t>
      </w:r>
      <w:r>
        <w:t xml:space="preserve"> GenerateReturnRequestId</w:t>
      </w:r>
      <w:r w:rsidR="00D81952"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795" w:type="dxa"/>
          </w:tcPr>
          <w:p w:rsidR="009F66A0" w:rsidRPr="004A32AE" w:rsidRDefault="009F66A0" w:rsidP="009346FE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</w:t>
            </w:r>
            <w:r w:rsidR="00D81952">
              <w:rPr>
                <w:rFonts w:cs="Times New Roman"/>
                <w:szCs w:val="26"/>
              </w:rPr>
              <w:t>11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nerate</w:t>
            </w:r>
            <w:r w:rsidRPr="001A4BA5">
              <w:rPr>
                <w:rFonts w:cs="Times New Roman"/>
                <w:szCs w:val="26"/>
              </w:rPr>
              <w:t>ReturnRequest</w:t>
            </w:r>
            <w:r>
              <w:rPr>
                <w:rFonts w:cs="Times New Roman"/>
                <w:szCs w:val="26"/>
              </w:rPr>
              <w:t>Id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hức năng </w:t>
            </w:r>
            <w:r>
              <w:rPr>
                <w:rFonts w:cs="Times New Roman"/>
                <w:szCs w:val="26"/>
              </w:rPr>
              <w:t>tự động tăng mã đơn yêu cầu đổi trả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9F66A0" w:rsidRPr="001A4BA5" w:rsidRDefault="009346FE" w:rsidP="00D81952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ông có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Thuật toán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51130</wp:posOffset>
                  </wp:positionV>
                  <wp:extent cx="6621780" cy="2778125"/>
                  <wp:effectExtent l="0" t="0" r="7620" b="3175"/>
                  <wp:wrapTopAndBottom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GenerateReturnRequestId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780" cy="2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F66A0" w:rsidRDefault="009F66A0" w:rsidP="00321D3F">
      <w:pPr>
        <w:ind w:left="0" w:firstLine="0"/>
        <w:rPr>
          <w:rFonts w:cs="Times New Roman"/>
          <w:szCs w:val="26"/>
        </w:rPr>
      </w:pPr>
    </w:p>
    <w:p w:rsidR="009F66A0" w:rsidRDefault="009F66A0" w:rsidP="00321D3F">
      <w:pPr>
        <w:ind w:left="0" w:firstLine="0"/>
      </w:pPr>
      <w:r>
        <w:rPr>
          <w:rFonts w:cs="Times New Roman"/>
          <w:szCs w:val="26"/>
        </w:rPr>
        <w:t xml:space="preserve">1.3.5. </w:t>
      </w:r>
      <w:r w:rsidRPr="001A4BA5">
        <w:t>Phương thức</w:t>
      </w:r>
      <w:r>
        <w:t xml:space="preserve"> GetReturnRequest(int 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795" w:type="dxa"/>
          </w:tcPr>
          <w:p w:rsidR="009F66A0" w:rsidRPr="004A32AE" w:rsidRDefault="009F66A0" w:rsidP="009346FE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</w:t>
            </w:r>
            <w:r w:rsidR="00D81952">
              <w:rPr>
                <w:rFonts w:cs="Times New Roman"/>
                <w:szCs w:val="26"/>
              </w:rPr>
              <w:t>13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t</w:t>
            </w:r>
            <w:r w:rsidRPr="001A4BA5">
              <w:rPr>
                <w:rFonts w:cs="Times New Roman"/>
                <w:szCs w:val="26"/>
              </w:rPr>
              <w:t>ReturnRequest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hức năng </w:t>
            </w:r>
            <w:r>
              <w:rPr>
                <w:rFonts w:cs="Times New Roman"/>
                <w:szCs w:val="26"/>
              </w:rPr>
              <w:t>lấy thông tin đơn yêu cầu đổi trả theo mã đơn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turnRequest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Thuật toán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801600" behindDoc="0" locked="0" layoutInCell="1" allowOverlap="1" wp14:anchorId="693B512F" wp14:editId="23A6770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51130</wp:posOffset>
                  </wp:positionV>
                  <wp:extent cx="6621780" cy="2778125"/>
                  <wp:effectExtent l="0" t="0" r="7620" b="3175"/>
                  <wp:wrapTopAndBottom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GenerateReturnRequestId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780" cy="2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F66A0" w:rsidRPr="001A4BA5" w:rsidRDefault="009F66A0" w:rsidP="00321D3F">
      <w:pPr>
        <w:ind w:left="0" w:firstLine="0"/>
        <w:rPr>
          <w:rFonts w:cs="Times New Roman"/>
          <w:szCs w:val="26"/>
        </w:rPr>
      </w:pPr>
    </w:p>
    <w:p w:rsidR="0065732C" w:rsidRPr="001A4BA5" w:rsidRDefault="00321D3F" w:rsidP="001B3AE6">
      <w:pPr>
        <w:pStyle w:val="Heading2"/>
      </w:pPr>
      <w:r>
        <w:t xml:space="preserve"> </w:t>
      </w:r>
      <w:bookmarkStart w:id="17" w:name="_Toc499849161"/>
      <w:r w:rsidR="0065732C" w:rsidRPr="001A4BA5">
        <w:t>Lớp ReturnService</w:t>
      </w:r>
      <w:bookmarkEnd w:id="17"/>
    </w:p>
    <w:p w:rsidR="0065732C" w:rsidRPr="001A4BA5" w:rsidRDefault="0065732C" w:rsidP="001B3AE6">
      <w:pPr>
        <w:pStyle w:val="Heading3"/>
      </w:pPr>
      <w:bookmarkStart w:id="18" w:name="_Toc499849162"/>
      <w:r w:rsidRPr="001A4BA5">
        <w:t>Phương thức CreateReturn</w:t>
      </w:r>
      <w:r w:rsidR="009F66A0">
        <w:t>Card</w:t>
      </w:r>
      <w:r w:rsidRPr="001A4BA5">
        <w:t>(Return</w:t>
      </w:r>
      <w:r w:rsidR="009F66A0">
        <w:t>Base</w:t>
      </w:r>
      <w:r w:rsidRPr="001A4BA5">
        <w:t>)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0885"/>
      </w:tblGrid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885" w:type="dxa"/>
          </w:tcPr>
          <w:p w:rsidR="0065732C" w:rsidRPr="004A32AE" w:rsidRDefault="00876DCE" w:rsidP="001122F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14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reateReturn</w:t>
            </w:r>
            <w:r w:rsidR="009F66A0">
              <w:rPr>
                <w:rFonts w:cs="Times New Roman"/>
                <w:szCs w:val="26"/>
              </w:rPr>
              <w:t>Card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lập phiếu</w:t>
            </w:r>
            <w:r w:rsidR="009F66A0">
              <w:rPr>
                <w:rFonts w:cs="Times New Roman"/>
                <w:szCs w:val="26"/>
              </w:rPr>
              <w:t xml:space="preserve"> </w:t>
            </w:r>
            <w:r w:rsidRPr="001A4BA5">
              <w:rPr>
                <w:rFonts w:cs="Times New Roman"/>
                <w:szCs w:val="26"/>
              </w:rPr>
              <w:t>đổi trả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Return</w:t>
            </w:r>
            <w:r w:rsidR="009F66A0">
              <w:rPr>
                <w:rFonts w:cs="Times New Roman"/>
                <w:szCs w:val="26"/>
              </w:rPr>
              <w:t>Base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bool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Thuật toán</w:t>
            </w:r>
          </w:p>
        </w:tc>
        <w:tc>
          <w:tcPr>
            <w:tcW w:w="10885" w:type="dxa"/>
          </w:tcPr>
          <w:p w:rsidR="0065732C" w:rsidRPr="001A4BA5" w:rsidRDefault="003F70E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4150</wp:posOffset>
                  </wp:positionV>
                  <wp:extent cx="6766560" cy="2134870"/>
                  <wp:effectExtent l="0" t="0" r="0" b="0"/>
                  <wp:wrapTopAndBottom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CreateReturnCard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0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321D3F">
      <w:pPr>
        <w:ind w:left="0" w:firstLine="0"/>
        <w:rPr>
          <w:rFonts w:cs="Times New Roman"/>
          <w:szCs w:val="26"/>
        </w:rPr>
      </w:pPr>
    </w:p>
    <w:p w:rsidR="0065732C" w:rsidRPr="001A4BA5" w:rsidRDefault="0065732C" w:rsidP="001B3AE6">
      <w:pPr>
        <w:pStyle w:val="Heading3"/>
      </w:pPr>
      <w:bookmarkStart w:id="19" w:name="_Toc499849163"/>
      <w:r w:rsidRPr="001A4BA5">
        <w:t>Phương thứ</w:t>
      </w:r>
      <w:r w:rsidR="009F66A0">
        <w:t>c Get</w:t>
      </w:r>
      <w:r w:rsidRPr="001A4BA5">
        <w:t>Return</w:t>
      </w:r>
      <w:r w:rsidR="009F66A0">
        <w:t>Card</w:t>
      </w:r>
      <w:r w:rsidRPr="001A4BA5">
        <w:t xml:space="preserve">(string </w:t>
      </w:r>
      <w:r w:rsidR="009F66A0">
        <w:t>keyword, int tradeForm</w:t>
      </w:r>
      <w:r w:rsidRPr="001A4BA5">
        <w:t>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795" w:type="dxa"/>
          </w:tcPr>
          <w:p w:rsidR="0065732C" w:rsidRPr="004A32AE" w:rsidRDefault="00876DCE" w:rsidP="001122F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16</w:t>
            </w:r>
          </w:p>
        </w:tc>
      </w:tr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65732C" w:rsidRPr="001A4BA5" w:rsidRDefault="009F66A0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tReturnCard</w:t>
            </w:r>
          </w:p>
        </w:tc>
      </w:tr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hức năng tìm kiếm </w:t>
            </w:r>
            <w:r w:rsidR="00D81952">
              <w:rPr>
                <w:rFonts w:cs="Times New Roman"/>
                <w:szCs w:val="26"/>
              </w:rPr>
              <w:t xml:space="preserve">danh sách </w:t>
            </w:r>
            <w:r w:rsidRPr="001A4BA5">
              <w:rPr>
                <w:rFonts w:cs="Times New Roman"/>
                <w:szCs w:val="26"/>
              </w:rPr>
              <w:t>phiếu đổi trả theo nhà phân phối</w:t>
            </w:r>
            <w:r w:rsidR="009F66A0">
              <w:rPr>
                <w:rFonts w:cs="Times New Roman"/>
                <w:szCs w:val="26"/>
              </w:rPr>
              <w:t xml:space="preserve"> và hình thức đổi trả</w:t>
            </w:r>
          </w:p>
        </w:tc>
      </w:tr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65732C" w:rsidRPr="001A4BA5" w:rsidRDefault="009F66A0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</w:t>
            </w:r>
            <w:r w:rsidR="0065732C" w:rsidRPr="001A4BA5">
              <w:rPr>
                <w:rFonts w:cs="Times New Roman"/>
                <w:szCs w:val="26"/>
              </w:rPr>
              <w:t>tring</w:t>
            </w:r>
            <w:r>
              <w:rPr>
                <w:rFonts w:cs="Times New Roman"/>
                <w:szCs w:val="26"/>
              </w:rPr>
              <w:t>, int</w:t>
            </w:r>
          </w:p>
        </w:tc>
      </w:tr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ist&lt;Return</w:t>
            </w:r>
            <w:r w:rsidR="009F66A0">
              <w:rPr>
                <w:rFonts w:cs="Times New Roman"/>
                <w:szCs w:val="26"/>
              </w:rPr>
              <w:t>Base</w:t>
            </w:r>
            <w:r w:rsidRPr="001A4BA5">
              <w:rPr>
                <w:rFonts w:cs="Times New Roman"/>
                <w:szCs w:val="26"/>
              </w:rPr>
              <w:t>&gt;</w:t>
            </w:r>
          </w:p>
        </w:tc>
      </w:tr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Thuật toán</w:t>
            </w:r>
          </w:p>
        </w:tc>
        <w:tc>
          <w:tcPr>
            <w:tcW w:w="10795" w:type="dxa"/>
          </w:tcPr>
          <w:p w:rsidR="0065732C" w:rsidRPr="001A4BA5" w:rsidRDefault="003F70E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95250</wp:posOffset>
                  </wp:positionV>
                  <wp:extent cx="6589395" cy="1440180"/>
                  <wp:effectExtent l="0" t="0" r="1905" b="7620"/>
                  <wp:wrapTopAndBottom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GetReturnCards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939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65732C">
      <w:pPr>
        <w:rPr>
          <w:rFonts w:cs="Times New Roman"/>
          <w:szCs w:val="26"/>
        </w:rPr>
      </w:pPr>
    </w:p>
    <w:p w:rsidR="0065732C" w:rsidRPr="001A4BA5" w:rsidRDefault="0065732C" w:rsidP="001B3AE6">
      <w:pPr>
        <w:pStyle w:val="Heading3"/>
      </w:pPr>
      <w:bookmarkStart w:id="20" w:name="_Toc499849164"/>
      <w:r w:rsidRPr="001A4BA5">
        <w:t xml:space="preserve">Phương thức </w:t>
      </w:r>
      <w:r w:rsidR="003F70EA">
        <w:t>Get</w:t>
      </w:r>
      <w:r w:rsidRPr="001A4BA5">
        <w:t>Return</w:t>
      </w:r>
      <w:r w:rsidR="003F70EA">
        <w:t>CardDetail</w:t>
      </w:r>
      <w:r w:rsidRPr="001A4BA5">
        <w:t>(</w:t>
      </w:r>
      <w:r w:rsidR="00D81952">
        <w:t>int CardId</w:t>
      </w:r>
      <w:r w:rsidRPr="001A4BA5">
        <w:t>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795" w:type="dxa"/>
          </w:tcPr>
          <w:p w:rsidR="0065732C" w:rsidRPr="004A32AE" w:rsidRDefault="00D81952" w:rsidP="001122F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65732C" w:rsidRPr="001A4BA5" w:rsidRDefault="00D81952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CN-16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65732C" w:rsidRPr="001A4BA5" w:rsidRDefault="00D81952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t</w:t>
            </w:r>
            <w:r w:rsidR="0065732C" w:rsidRPr="001A4BA5">
              <w:rPr>
                <w:rFonts w:cs="Times New Roman"/>
                <w:szCs w:val="26"/>
              </w:rPr>
              <w:t>Return</w:t>
            </w:r>
            <w:r>
              <w:rPr>
                <w:rFonts w:cs="Times New Roman"/>
                <w:szCs w:val="26"/>
              </w:rPr>
              <w:t>CardDetail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hức năng tìm kiếm phiếu đổi trả theo </w:t>
            </w:r>
            <w:r w:rsidR="00D81952">
              <w:rPr>
                <w:rFonts w:cs="Times New Roman"/>
                <w:szCs w:val="26"/>
              </w:rPr>
              <w:t>mã phiếu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65732C" w:rsidRPr="001A4BA5" w:rsidRDefault="00D81952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795" w:type="dxa"/>
          </w:tcPr>
          <w:p w:rsidR="0065732C" w:rsidRPr="001A4BA5" w:rsidRDefault="00D81952" w:rsidP="001122FA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turnBase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10795" w:type="dxa"/>
          </w:tcPr>
          <w:p w:rsidR="0065732C" w:rsidRPr="001A4BA5" w:rsidRDefault="003F70EA" w:rsidP="004A32AE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54940</wp:posOffset>
                  </wp:positionV>
                  <wp:extent cx="6591300" cy="1157605"/>
                  <wp:effectExtent l="0" t="0" r="0" b="4445"/>
                  <wp:wrapTopAndBottom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GetReturnCardDetail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Default="0065732C" w:rsidP="0065732C">
      <w:pPr>
        <w:rPr>
          <w:rFonts w:cs="Times New Roman"/>
          <w:szCs w:val="26"/>
        </w:rPr>
      </w:pPr>
    </w:p>
    <w:p w:rsidR="00D81952" w:rsidRDefault="00D81952" w:rsidP="00D81952">
      <w:pPr>
        <w:ind w:left="0" w:firstLine="0"/>
      </w:pPr>
      <w:r>
        <w:rPr>
          <w:rFonts w:cs="Times New Roman"/>
          <w:szCs w:val="26"/>
        </w:rPr>
        <w:t xml:space="preserve">1.3.4. </w:t>
      </w:r>
      <w:r w:rsidRPr="001A4BA5">
        <w:t>Phương thức</w:t>
      </w:r>
      <w:r>
        <w:t xml:space="preserve"> GenerateReturnId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795" w:type="dxa"/>
          </w:tcPr>
          <w:p w:rsidR="00D81952" w:rsidRPr="004A32AE" w:rsidRDefault="00D81952" w:rsidP="009346FE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</w:t>
            </w:r>
            <w:r>
              <w:rPr>
                <w:rFonts w:cs="Times New Roman"/>
                <w:szCs w:val="26"/>
              </w:rPr>
              <w:t>14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nerate</w:t>
            </w:r>
            <w:r w:rsidRPr="001A4BA5">
              <w:rPr>
                <w:rFonts w:cs="Times New Roman"/>
                <w:szCs w:val="26"/>
              </w:rPr>
              <w:t>Return</w:t>
            </w:r>
            <w:r>
              <w:rPr>
                <w:rFonts w:cs="Times New Roman"/>
                <w:szCs w:val="26"/>
              </w:rPr>
              <w:t>Id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hức năng </w:t>
            </w:r>
            <w:r>
              <w:rPr>
                <w:rFonts w:cs="Times New Roman"/>
                <w:szCs w:val="26"/>
              </w:rPr>
              <w:t>tự động tăng mã phiếu đổi trả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D81952" w:rsidRPr="001A4BA5" w:rsidRDefault="009346FE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ông có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89535</wp:posOffset>
                  </wp:positionV>
                  <wp:extent cx="6621780" cy="2766060"/>
                  <wp:effectExtent l="0" t="0" r="7620" b="0"/>
                  <wp:wrapTopAndBottom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GenerateReturnId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780" cy="276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81952" w:rsidRDefault="00D81952" w:rsidP="0065732C">
      <w:pPr>
        <w:rPr>
          <w:rFonts w:cs="Times New Roman"/>
          <w:szCs w:val="26"/>
        </w:rPr>
      </w:pPr>
    </w:p>
    <w:p w:rsidR="00D81952" w:rsidRPr="001A4BA5" w:rsidRDefault="00D81952" w:rsidP="0065732C">
      <w:pPr>
        <w:rPr>
          <w:rFonts w:cs="Times New Roman"/>
          <w:szCs w:val="26"/>
        </w:rPr>
      </w:pPr>
    </w:p>
    <w:p w:rsidR="0065732C" w:rsidRPr="001A4BA5" w:rsidRDefault="0065732C" w:rsidP="001B3AE6">
      <w:pPr>
        <w:pStyle w:val="Heading2"/>
      </w:pPr>
      <w:bookmarkStart w:id="21" w:name="_Toc499849168"/>
      <w:r w:rsidRPr="001A4BA5">
        <w:t>Lớ</w:t>
      </w:r>
      <w:r w:rsidR="003F70EA">
        <w:t>p PaySlip</w:t>
      </w:r>
      <w:r w:rsidRPr="001A4BA5">
        <w:t>Service</w:t>
      </w:r>
      <w:bookmarkEnd w:id="21"/>
      <w:r w:rsidRPr="001A4BA5">
        <w:t xml:space="preserve"> </w:t>
      </w:r>
    </w:p>
    <w:p w:rsidR="0065732C" w:rsidRPr="001A4BA5" w:rsidRDefault="0065732C" w:rsidP="001B3AE6">
      <w:pPr>
        <w:pStyle w:val="Heading3"/>
      </w:pPr>
      <w:bookmarkStart w:id="22" w:name="_Toc499849169"/>
      <w:r w:rsidRPr="001A4BA5">
        <w:t>Phương thứ</w:t>
      </w:r>
      <w:r w:rsidR="003F70EA">
        <w:t>c CreatePaySlip</w:t>
      </w:r>
      <w:r w:rsidRPr="001A4BA5">
        <w:t>(Pay</w:t>
      </w:r>
      <w:r w:rsidR="003F70EA">
        <w:t>Slip</w:t>
      </w:r>
      <w:r w:rsidRPr="001A4BA5">
        <w:t>)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0885"/>
      </w:tblGrid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885" w:type="dxa"/>
          </w:tcPr>
          <w:p w:rsidR="0065732C" w:rsidRPr="00EF2578" w:rsidRDefault="00876DCE" w:rsidP="001122F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17</w:t>
            </w:r>
          </w:p>
        </w:tc>
      </w:tr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reatePayment</w:t>
            </w:r>
          </w:p>
        </w:tc>
      </w:tr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lập phiếu chi</w:t>
            </w:r>
          </w:p>
        </w:tc>
      </w:tr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ayment</w:t>
            </w:r>
          </w:p>
        </w:tc>
      </w:tr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Bool</w:t>
            </w:r>
          </w:p>
        </w:tc>
      </w:tr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10885" w:type="dxa"/>
          </w:tcPr>
          <w:p w:rsidR="0065732C" w:rsidRPr="001A4BA5" w:rsidRDefault="003F70EA" w:rsidP="00EF2578">
            <w:pPr>
              <w:tabs>
                <w:tab w:val="left" w:pos="432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37795</wp:posOffset>
                  </wp:positionV>
                  <wp:extent cx="6758940" cy="2132965"/>
                  <wp:effectExtent l="0" t="0" r="3810" b="635"/>
                  <wp:wrapTopAndBottom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CreatePaySlip.vsdx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940" cy="21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976C9" w:rsidRDefault="000976C9" w:rsidP="001B3AE6">
      <w:pPr>
        <w:pStyle w:val="Heading2"/>
      </w:pPr>
    </w:p>
    <w:p w:rsidR="00D81952" w:rsidRDefault="00D81952" w:rsidP="00D81952">
      <w:pPr>
        <w:ind w:left="0" w:firstLine="0"/>
      </w:pPr>
      <w:r>
        <w:rPr>
          <w:rFonts w:cs="Times New Roman"/>
          <w:szCs w:val="26"/>
        </w:rPr>
        <w:t xml:space="preserve">1.5.2. </w:t>
      </w:r>
      <w:r w:rsidRPr="001A4BA5">
        <w:t>Phương thức</w:t>
      </w:r>
      <w:r>
        <w:t xml:space="preserve"> GeneratePaySlip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Mã số</w:t>
            </w:r>
          </w:p>
        </w:tc>
        <w:tc>
          <w:tcPr>
            <w:tcW w:w="10795" w:type="dxa"/>
          </w:tcPr>
          <w:p w:rsidR="00D81952" w:rsidRPr="004A32AE" w:rsidRDefault="00D81952" w:rsidP="009346FE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</w:t>
            </w:r>
            <w:r>
              <w:rPr>
                <w:rFonts w:cs="Times New Roman"/>
                <w:szCs w:val="26"/>
              </w:rPr>
              <w:t>17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neratePaySlipId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hức năng </w:t>
            </w:r>
            <w:r>
              <w:rPr>
                <w:rFonts w:cs="Times New Roman"/>
                <w:szCs w:val="26"/>
              </w:rPr>
              <w:t>tự động tăng mã phiếu chi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D81952" w:rsidRPr="001A4BA5" w:rsidRDefault="00BE1DB3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ông có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804672" behindDoc="0" locked="0" layoutInCell="1" allowOverlap="1" wp14:anchorId="78294B47" wp14:editId="6339ED2F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51130</wp:posOffset>
                  </wp:positionV>
                  <wp:extent cx="6621780" cy="2778125"/>
                  <wp:effectExtent l="0" t="0" r="7620" b="3175"/>
                  <wp:wrapTopAndBottom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GenerateReturnRequestId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780" cy="2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81952" w:rsidRPr="00D81952" w:rsidRDefault="00D81952" w:rsidP="001B3AE6">
      <w:pPr>
        <w:pStyle w:val="Heading1"/>
      </w:pPr>
    </w:p>
    <w:sectPr w:rsidR="00D81952" w:rsidRPr="00D81952" w:rsidSect="00EF3B37">
      <w:footerReference w:type="first" r:id="rId37"/>
      <w:pgSz w:w="15840" w:h="12240" w:orient="landscape"/>
      <w:pgMar w:top="144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A2" w:rsidRDefault="00C959A2" w:rsidP="009213D5">
      <w:pPr>
        <w:spacing w:before="0" w:after="0" w:line="240" w:lineRule="auto"/>
      </w:pPr>
      <w:r>
        <w:separator/>
      </w:r>
    </w:p>
  </w:endnote>
  <w:endnote w:type="continuationSeparator" w:id="0">
    <w:p w:rsidR="00C959A2" w:rsidRDefault="00C959A2" w:rsidP="009213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955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FE" w:rsidRDefault="009346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6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46FE" w:rsidRDefault="00934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A2" w:rsidRDefault="00C959A2" w:rsidP="009213D5">
      <w:pPr>
        <w:spacing w:before="0" w:after="0" w:line="240" w:lineRule="auto"/>
      </w:pPr>
      <w:r>
        <w:separator/>
      </w:r>
    </w:p>
  </w:footnote>
  <w:footnote w:type="continuationSeparator" w:id="0">
    <w:p w:rsidR="00C959A2" w:rsidRDefault="00C959A2" w:rsidP="009213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4" w15:restartNumberingAfterBreak="0">
    <w:nsid w:val="35E14A3F"/>
    <w:multiLevelType w:val="hybridMultilevel"/>
    <w:tmpl w:val="6876EABA"/>
    <w:lvl w:ilvl="0" w:tplc="586EF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C43A3"/>
    <w:multiLevelType w:val="multilevel"/>
    <w:tmpl w:val="93ACAB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566" w:hanging="576"/>
      </w:pPr>
    </w:lvl>
    <w:lvl w:ilvl="2">
      <w:start w:val="1"/>
      <w:numFmt w:val="decimal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476C51"/>
    <w:multiLevelType w:val="hybridMultilevel"/>
    <w:tmpl w:val="F86E15F2"/>
    <w:lvl w:ilvl="0" w:tplc="D20E1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1002F"/>
    <w:multiLevelType w:val="hybridMultilevel"/>
    <w:tmpl w:val="EB2CA4C8"/>
    <w:lvl w:ilvl="0" w:tplc="DADE20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203E3"/>
    <w:multiLevelType w:val="hybridMultilevel"/>
    <w:tmpl w:val="176E326C"/>
    <w:lvl w:ilvl="0" w:tplc="5C4AE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41A0C"/>
    <w:rsid w:val="000454C3"/>
    <w:rsid w:val="00055332"/>
    <w:rsid w:val="000705E8"/>
    <w:rsid w:val="000976C9"/>
    <w:rsid w:val="000B0DEA"/>
    <w:rsid w:val="000C2A46"/>
    <w:rsid w:val="000E0BB7"/>
    <w:rsid w:val="001122FA"/>
    <w:rsid w:val="00124F3A"/>
    <w:rsid w:val="001264B4"/>
    <w:rsid w:val="00131F43"/>
    <w:rsid w:val="00132B51"/>
    <w:rsid w:val="001358DB"/>
    <w:rsid w:val="00137D5C"/>
    <w:rsid w:val="00137EF9"/>
    <w:rsid w:val="00160A7B"/>
    <w:rsid w:val="00164F06"/>
    <w:rsid w:val="001737FF"/>
    <w:rsid w:val="00191B3B"/>
    <w:rsid w:val="001A0E31"/>
    <w:rsid w:val="001A6F63"/>
    <w:rsid w:val="001B3AE6"/>
    <w:rsid w:val="001E00A7"/>
    <w:rsid w:val="001E43DD"/>
    <w:rsid w:val="001E5EB1"/>
    <w:rsid w:val="001F0ACC"/>
    <w:rsid w:val="00201A91"/>
    <w:rsid w:val="00221D50"/>
    <w:rsid w:val="0022676A"/>
    <w:rsid w:val="002279E0"/>
    <w:rsid w:val="00266C16"/>
    <w:rsid w:val="002723AE"/>
    <w:rsid w:val="00272B41"/>
    <w:rsid w:val="0027341B"/>
    <w:rsid w:val="002C3EF1"/>
    <w:rsid w:val="002C4853"/>
    <w:rsid w:val="002F010A"/>
    <w:rsid w:val="00301723"/>
    <w:rsid w:val="003141E2"/>
    <w:rsid w:val="00314567"/>
    <w:rsid w:val="003205DB"/>
    <w:rsid w:val="00321D3F"/>
    <w:rsid w:val="00325901"/>
    <w:rsid w:val="00325BB3"/>
    <w:rsid w:val="00326251"/>
    <w:rsid w:val="00334168"/>
    <w:rsid w:val="00342928"/>
    <w:rsid w:val="00361459"/>
    <w:rsid w:val="00370A9F"/>
    <w:rsid w:val="0037768D"/>
    <w:rsid w:val="003815A7"/>
    <w:rsid w:val="0038463F"/>
    <w:rsid w:val="003867BE"/>
    <w:rsid w:val="003C00B6"/>
    <w:rsid w:val="003E48F4"/>
    <w:rsid w:val="003E7B7B"/>
    <w:rsid w:val="003F4A86"/>
    <w:rsid w:val="003F70EA"/>
    <w:rsid w:val="0042556E"/>
    <w:rsid w:val="0047366A"/>
    <w:rsid w:val="0049560C"/>
    <w:rsid w:val="004A0004"/>
    <w:rsid w:val="004A32AE"/>
    <w:rsid w:val="004D43B8"/>
    <w:rsid w:val="004D4472"/>
    <w:rsid w:val="004E1149"/>
    <w:rsid w:val="004E3501"/>
    <w:rsid w:val="005010FD"/>
    <w:rsid w:val="00501A42"/>
    <w:rsid w:val="005128C9"/>
    <w:rsid w:val="005250D8"/>
    <w:rsid w:val="00526FD7"/>
    <w:rsid w:val="0053256A"/>
    <w:rsid w:val="00545225"/>
    <w:rsid w:val="005A2C51"/>
    <w:rsid w:val="005C0B73"/>
    <w:rsid w:val="005E3A68"/>
    <w:rsid w:val="005E497B"/>
    <w:rsid w:val="005E5853"/>
    <w:rsid w:val="005E6BCC"/>
    <w:rsid w:val="005F0E23"/>
    <w:rsid w:val="00606479"/>
    <w:rsid w:val="0061463D"/>
    <w:rsid w:val="006261F6"/>
    <w:rsid w:val="0064027A"/>
    <w:rsid w:val="00641753"/>
    <w:rsid w:val="006470B7"/>
    <w:rsid w:val="00653F9D"/>
    <w:rsid w:val="0065732C"/>
    <w:rsid w:val="00662CF2"/>
    <w:rsid w:val="00664D00"/>
    <w:rsid w:val="00683CFE"/>
    <w:rsid w:val="00687A62"/>
    <w:rsid w:val="0069091F"/>
    <w:rsid w:val="00691A82"/>
    <w:rsid w:val="006B68CF"/>
    <w:rsid w:val="006C5FB2"/>
    <w:rsid w:val="006E0021"/>
    <w:rsid w:val="006E34DB"/>
    <w:rsid w:val="006F656D"/>
    <w:rsid w:val="007134B1"/>
    <w:rsid w:val="00715417"/>
    <w:rsid w:val="00716C01"/>
    <w:rsid w:val="007233A9"/>
    <w:rsid w:val="007277AA"/>
    <w:rsid w:val="00776F27"/>
    <w:rsid w:val="00796742"/>
    <w:rsid w:val="007C160C"/>
    <w:rsid w:val="007E5251"/>
    <w:rsid w:val="007E58D3"/>
    <w:rsid w:val="00812BA3"/>
    <w:rsid w:val="00841E46"/>
    <w:rsid w:val="00857197"/>
    <w:rsid w:val="00876DCE"/>
    <w:rsid w:val="008A1A47"/>
    <w:rsid w:val="008C5905"/>
    <w:rsid w:val="008C5E14"/>
    <w:rsid w:val="008D41D4"/>
    <w:rsid w:val="008E7385"/>
    <w:rsid w:val="008F333B"/>
    <w:rsid w:val="009203C3"/>
    <w:rsid w:val="009213D5"/>
    <w:rsid w:val="009346FE"/>
    <w:rsid w:val="00985201"/>
    <w:rsid w:val="00990E65"/>
    <w:rsid w:val="009A4500"/>
    <w:rsid w:val="009C254D"/>
    <w:rsid w:val="009D3541"/>
    <w:rsid w:val="009F3F79"/>
    <w:rsid w:val="009F66A0"/>
    <w:rsid w:val="00A075E8"/>
    <w:rsid w:val="00A107E6"/>
    <w:rsid w:val="00A353AC"/>
    <w:rsid w:val="00A431E3"/>
    <w:rsid w:val="00A507F6"/>
    <w:rsid w:val="00A733C4"/>
    <w:rsid w:val="00A854C4"/>
    <w:rsid w:val="00A90085"/>
    <w:rsid w:val="00A96CEE"/>
    <w:rsid w:val="00AA00F4"/>
    <w:rsid w:val="00AB4602"/>
    <w:rsid w:val="00AB552D"/>
    <w:rsid w:val="00AC18C2"/>
    <w:rsid w:val="00AD1389"/>
    <w:rsid w:val="00AF7766"/>
    <w:rsid w:val="00B10CFB"/>
    <w:rsid w:val="00B17865"/>
    <w:rsid w:val="00B209CA"/>
    <w:rsid w:val="00B34A9A"/>
    <w:rsid w:val="00B45123"/>
    <w:rsid w:val="00B63DAE"/>
    <w:rsid w:val="00B9278F"/>
    <w:rsid w:val="00BB2A5D"/>
    <w:rsid w:val="00BB5747"/>
    <w:rsid w:val="00BC6878"/>
    <w:rsid w:val="00BD0F17"/>
    <w:rsid w:val="00BD3AFC"/>
    <w:rsid w:val="00BE1B97"/>
    <w:rsid w:val="00BE1DB3"/>
    <w:rsid w:val="00BF20CE"/>
    <w:rsid w:val="00C0402F"/>
    <w:rsid w:val="00C165AC"/>
    <w:rsid w:val="00C266AF"/>
    <w:rsid w:val="00C37EC7"/>
    <w:rsid w:val="00C62ECB"/>
    <w:rsid w:val="00C63029"/>
    <w:rsid w:val="00C81876"/>
    <w:rsid w:val="00C959A2"/>
    <w:rsid w:val="00C96828"/>
    <w:rsid w:val="00CA2B1A"/>
    <w:rsid w:val="00CA4CD4"/>
    <w:rsid w:val="00CA55BD"/>
    <w:rsid w:val="00CA5D15"/>
    <w:rsid w:val="00CA7BE4"/>
    <w:rsid w:val="00CB0D70"/>
    <w:rsid w:val="00CB4846"/>
    <w:rsid w:val="00CE07B1"/>
    <w:rsid w:val="00D00FFB"/>
    <w:rsid w:val="00D01F2F"/>
    <w:rsid w:val="00D200F6"/>
    <w:rsid w:val="00D22E9F"/>
    <w:rsid w:val="00D32D61"/>
    <w:rsid w:val="00D430F0"/>
    <w:rsid w:val="00D55545"/>
    <w:rsid w:val="00D67257"/>
    <w:rsid w:val="00D73D3E"/>
    <w:rsid w:val="00D77D08"/>
    <w:rsid w:val="00D81952"/>
    <w:rsid w:val="00D92C1E"/>
    <w:rsid w:val="00D970A0"/>
    <w:rsid w:val="00DB4828"/>
    <w:rsid w:val="00DB4D06"/>
    <w:rsid w:val="00DC240C"/>
    <w:rsid w:val="00DF4F99"/>
    <w:rsid w:val="00DF7838"/>
    <w:rsid w:val="00E01493"/>
    <w:rsid w:val="00E250DC"/>
    <w:rsid w:val="00E33DA0"/>
    <w:rsid w:val="00E54A5B"/>
    <w:rsid w:val="00E621F3"/>
    <w:rsid w:val="00E705AD"/>
    <w:rsid w:val="00E76878"/>
    <w:rsid w:val="00E834A8"/>
    <w:rsid w:val="00EB3D7C"/>
    <w:rsid w:val="00EB514E"/>
    <w:rsid w:val="00EC174C"/>
    <w:rsid w:val="00EC5D2B"/>
    <w:rsid w:val="00ED3644"/>
    <w:rsid w:val="00EF2578"/>
    <w:rsid w:val="00EF3B37"/>
    <w:rsid w:val="00F03747"/>
    <w:rsid w:val="00F14B9B"/>
    <w:rsid w:val="00F52D13"/>
    <w:rsid w:val="00F648B4"/>
    <w:rsid w:val="00F71400"/>
    <w:rsid w:val="00F82E59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7AB09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D3E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3AE6"/>
    <w:pPr>
      <w:keepNext/>
      <w:keepLines/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bCs/>
      <w:i/>
      <w:sz w:val="32"/>
      <w:szCs w:val="28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2F010A"/>
    <w:pPr>
      <w:numPr>
        <w:ilvl w:val="1"/>
      </w:numPr>
      <w:spacing w:before="120"/>
      <w:ind w:left="1008"/>
      <w:outlineLvl w:val="1"/>
    </w:pPr>
    <w:rPr>
      <w:bCs w:val="0"/>
      <w:color w:val="4F81BD" w:themeColor="accent1"/>
      <w:sz w:val="28"/>
      <w:szCs w:val="26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2F010A"/>
    <w:pPr>
      <w:numPr>
        <w:ilvl w:val="2"/>
      </w:numPr>
      <w:spacing w:before="0"/>
      <w:ind w:left="144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ind w:firstLine="0"/>
      <w:jc w:val="both"/>
    </w:pPr>
    <w:rPr>
      <w:rFonts w:cs="Times New Roman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3AE6"/>
    <w:rPr>
      <w:rFonts w:asciiTheme="majorHAnsi" w:eastAsiaTheme="majorEastAsia" w:hAnsiTheme="majorHAnsi" w:cstheme="majorBidi"/>
      <w:bCs/>
      <w:i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F010A"/>
    <w:rPr>
      <w:rFonts w:asciiTheme="majorHAnsi" w:eastAsiaTheme="majorEastAsia" w:hAnsiTheme="majorHAnsi" w:cstheme="majorBidi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010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</w:numPr>
      <w:ind w:left="1008"/>
    </w:pPr>
    <w:rPr>
      <w:rFonts w:ascii="Times New Roman" w:hAnsi="Times New Roman" w:cs="Times New Roman"/>
      <w:b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3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4"/>
      </w:numPr>
    </w:pPr>
    <w:rPr>
      <w:rFonts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AA00F4"/>
    <w:pPr>
      <w:spacing w:before="0"/>
      <w:jc w:val="center"/>
    </w:pPr>
    <w:rPr>
      <w:bCs/>
      <w:i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3D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D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213D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D5"/>
    <w:rPr>
      <w:rFonts w:ascii="Times New Roman" w:hAnsi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F3B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3DF164-4910-4434-9572-D40D02AF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Nhà Phân Phối</dc:subject>
  <dc:creator>Biên soạn: Save My Life</dc:creator>
  <cp:lastModifiedBy>Vo Thi Thanh Truc</cp:lastModifiedBy>
  <cp:revision>59</cp:revision>
  <dcterms:created xsi:type="dcterms:W3CDTF">2017-10-26T14:17:00Z</dcterms:created>
  <dcterms:modified xsi:type="dcterms:W3CDTF">2018-01-10T06:39:00Z</dcterms:modified>
  <cp:contentStatus/>
</cp:coreProperties>
</file>